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DE7" w:rsidRDefault="00971DE7" w:rsidP="00971D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62025" cy="10191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E7" w:rsidRDefault="00971DE7" w:rsidP="00971DE7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ЗБИРАТЕЛЬНАЯ КОМИССИЯ ГОРОДА МАГНИТОГОРСКА </w:t>
      </w:r>
    </w:p>
    <w:p w:rsidR="00E20A22" w:rsidRDefault="00E20A22" w:rsidP="00971DE7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1DE7" w:rsidRDefault="00971DE7" w:rsidP="00971DE7">
      <w:pPr>
        <w:widowControl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71DE7" w:rsidRDefault="00971DE7" w:rsidP="00971DE7">
      <w:pPr>
        <w:widowControl w:val="0"/>
        <w:ind w:firstLine="720"/>
        <w:rPr>
          <w:rFonts w:ascii="Times New Roman" w:hAnsi="Times New Roman"/>
        </w:rPr>
      </w:pPr>
    </w:p>
    <w:p w:rsidR="002F2D1F" w:rsidRDefault="002F2D1F" w:rsidP="00971DE7">
      <w:pPr>
        <w:widowControl w:val="0"/>
        <w:ind w:firstLine="720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68"/>
        <w:gridCol w:w="1440"/>
        <w:gridCol w:w="4063"/>
      </w:tblGrid>
      <w:tr w:rsidR="00971DE7" w:rsidRPr="001719F4" w:rsidTr="00971DE7">
        <w:tc>
          <w:tcPr>
            <w:tcW w:w="4068" w:type="dxa"/>
            <w:hideMark/>
          </w:tcPr>
          <w:p w:rsidR="00971DE7" w:rsidRPr="004D3939" w:rsidRDefault="00971DE7" w:rsidP="00D7271D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939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4D3939" w:rsidRPr="004D3939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  <w:r w:rsidRPr="004D3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E20A22" w:rsidRPr="004D3939">
              <w:rPr>
                <w:rFonts w:ascii="Times New Roman" w:hAnsi="Times New Roman"/>
                <w:sz w:val="24"/>
                <w:szCs w:val="24"/>
                <w:lang w:eastAsia="en-US"/>
              </w:rPr>
              <w:t>сентября</w:t>
            </w:r>
            <w:r w:rsidR="00E74847" w:rsidRPr="004D3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20</w:t>
            </w:r>
            <w:r w:rsidRPr="004D393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                                                                </w:t>
            </w:r>
          </w:p>
        </w:tc>
        <w:tc>
          <w:tcPr>
            <w:tcW w:w="1440" w:type="dxa"/>
          </w:tcPr>
          <w:p w:rsidR="00971DE7" w:rsidRPr="004D3939" w:rsidRDefault="00971DE7">
            <w:pPr>
              <w:widowContro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063" w:type="dxa"/>
            <w:hideMark/>
          </w:tcPr>
          <w:p w:rsidR="00971DE7" w:rsidRPr="004D3939" w:rsidRDefault="00971DE7" w:rsidP="00D7271D">
            <w:pPr>
              <w:widowControl w:val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D3939">
              <w:rPr>
                <w:rFonts w:ascii="Times New Roman" w:hAnsi="Times New Roman"/>
                <w:sz w:val="24"/>
                <w:szCs w:val="24"/>
                <w:lang w:eastAsia="en-US"/>
              </w:rPr>
              <w:t>№ 1/</w:t>
            </w:r>
            <w:r w:rsidR="001719F4" w:rsidRPr="004D3939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</w:tr>
    </w:tbl>
    <w:p w:rsidR="002F2D1F" w:rsidRDefault="002F2D1F" w:rsidP="00971DE7">
      <w:pPr>
        <w:widowControl w:val="0"/>
        <w:rPr>
          <w:rFonts w:ascii="Times New Roman" w:hAnsi="Times New Roman"/>
          <w:sz w:val="28"/>
          <w:szCs w:val="28"/>
        </w:rPr>
      </w:pPr>
    </w:p>
    <w:p w:rsidR="00D7271D" w:rsidRPr="00D7271D" w:rsidRDefault="00D7271D" w:rsidP="00A25B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71D">
        <w:rPr>
          <w:rFonts w:ascii="Times New Roman" w:hAnsi="Times New Roman"/>
          <w:sz w:val="28"/>
          <w:szCs w:val="28"/>
        </w:rPr>
        <w:t xml:space="preserve">Об утверждении официальных итогов голосования по выборам депутатов Магнитогорского городского </w:t>
      </w:r>
      <w:r w:rsidR="001719F4">
        <w:rPr>
          <w:rFonts w:ascii="Times New Roman" w:hAnsi="Times New Roman"/>
          <w:sz w:val="28"/>
          <w:szCs w:val="28"/>
        </w:rPr>
        <w:t>Собрания депутатов шестого созыва</w:t>
      </w:r>
    </w:p>
    <w:p w:rsidR="00971DE7" w:rsidRDefault="00971DE7" w:rsidP="00C71F32">
      <w:pPr>
        <w:pStyle w:val="2"/>
        <w:ind w:left="567" w:firstLine="709"/>
        <w:rPr>
          <w:rFonts w:ascii="Times New Roman" w:hAnsi="Times New Roman"/>
          <w:sz w:val="28"/>
          <w:szCs w:val="28"/>
        </w:rPr>
      </w:pPr>
    </w:p>
    <w:p w:rsidR="002F2D1F" w:rsidRDefault="002F2D1F" w:rsidP="00C71F32">
      <w:pPr>
        <w:pStyle w:val="2"/>
        <w:ind w:left="567" w:firstLine="709"/>
        <w:rPr>
          <w:rFonts w:ascii="Times New Roman" w:hAnsi="Times New Roman"/>
          <w:sz w:val="28"/>
          <w:szCs w:val="28"/>
        </w:rPr>
      </w:pPr>
    </w:p>
    <w:p w:rsidR="00D7271D" w:rsidRDefault="00D7271D" w:rsidP="00D7271D">
      <w:pPr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но протоколам окружных избиратель</w:t>
      </w:r>
      <w:r w:rsidR="001719F4">
        <w:rPr>
          <w:rFonts w:ascii="Times New Roman" w:hAnsi="Times New Roman"/>
          <w:sz w:val="28"/>
        </w:rPr>
        <w:t xml:space="preserve">ных комиссий </w:t>
      </w:r>
      <w:r>
        <w:rPr>
          <w:rFonts w:ascii="Times New Roman" w:hAnsi="Times New Roman"/>
          <w:sz w:val="28"/>
        </w:rPr>
        <w:t>об итогах голосования на выборах депутатов Магнитогорского</w:t>
      </w:r>
      <w:r w:rsidR="001719F4">
        <w:rPr>
          <w:rFonts w:ascii="Times New Roman" w:hAnsi="Times New Roman"/>
          <w:sz w:val="28"/>
        </w:rPr>
        <w:t xml:space="preserve"> городского Собрания депутатов и</w:t>
      </w:r>
      <w:r>
        <w:rPr>
          <w:rFonts w:ascii="Times New Roman" w:hAnsi="Times New Roman"/>
          <w:sz w:val="28"/>
        </w:rPr>
        <w:t xml:space="preserve">збирательная комиссия города Магнитогорска </w:t>
      </w:r>
      <w:r w:rsidRPr="005E78A0">
        <w:rPr>
          <w:rFonts w:ascii="Times New Roman" w:hAnsi="Times New Roman"/>
          <w:b/>
          <w:sz w:val="28"/>
          <w:u w:val="single"/>
        </w:rPr>
        <w:t>РЕШ</w:t>
      </w:r>
      <w:r w:rsidR="001719F4">
        <w:rPr>
          <w:rFonts w:ascii="Times New Roman" w:hAnsi="Times New Roman"/>
          <w:b/>
          <w:sz w:val="28"/>
          <w:u w:val="single"/>
        </w:rPr>
        <w:t>АЕТ</w:t>
      </w:r>
      <w:r w:rsidRPr="005E78A0">
        <w:rPr>
          <w:rFonts w:ascii="Times New Roman" w:hAnsi="Times New Roman"/>
          <w:b/>
          <w:sz w:val="28"/>
        </w:rPr>
        <w:t>:</w:t>
      </w:r>
    </w:p>
    <w:p w:rsidR="00D7271D" w:rsidRDefault="00D7271D" w:rsidP="00D7271D">
      <w:pPr>
        <w:spacing w:after="0"/>
        <w:ind w:firstLine="851"/>
        <w:jc w:val="both"/>
        <w:rPr>
          <w:rFonts w:ascii="Times New Roman" w:hAnsi="Times New Roman"/>
          <w:sz w:val="28"/>
        </w:rPr>
      </w:pPr>
    </w:p>
    <w:p w:rsidR="00A05900" w:rsidRPr="00D6045A" w:rsidRDefault="00D7271D" w:rsidP="001719F4">
      <w:pPr>
        <w:spacing w:line="240" w:lineRule="auto"/>
        <w:ind w:firstLine="573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Pr="00D6045A">
        <w:rPr>
          <w:rFonts w:ascii="Times New Roman" w:hAnsi="Times New Roman"/>
          <w:sz w:val="28"/>
        </w:rPr>
        <w:t xml:space="preserve">. </w:t>
      </w:r>
      <w:r w:rsidR="00A05900" w:rsidRPr="00D6045A">
        <w:rPr>
          <w:rFonts w:ascii="Times New Roman" w:hAnsi="Times New Roman"/>
          <w:sz w:val="28"/>
        </w:rPr>
        <w:t xml:space="preserve">Утвердить </w:t>
      </w:r>
      <w:r w:rsidR="00A05900" w:rsidRPr="00D6045A">
        <w:rPr>
          <w:rFonts w:ascii="Times New Roman" w:hAnsi="Times New Roman"/>
          <w:iCs/>
          <w:sz w:val="28"/>
          <w:szCs w:val="28"/>
        </w:rPr>
        <w:t>официальные итоги голосования и установить общие результаты выборов</w:t>
      </w:r>
      <w:r w:rsidR="00A05900" w:rsidRPr="00D6045A">
        <w:rPr>
          <w:rFonts w:ascii="Times New Roman" w:hAnsi="Times New Roman"/>
          <w:sz w:val="28"/>
        </w:rPr>
        <w:t xml:space="preserve"> депутатов Магнитогорского городского Собрания депутатов</w:t>
      </w:r>
      <w:r w:rsidR="009D319C">
        <w:rPr>
          <w:rFonts w:ascii="Times New Roman" w:hAnsi="Times New Roman"/>
          <w:sz w:val="28"/>
        </w:rPr>
        <w:t xml:space="preserve"> шестого созыва</w:t>
      </w:r>
      <w:r w:rsidR="00A05900" w:rsidRPr="00D6045A">
        <w:rPr>
          <w:rFonts w:ascii="Times New Roman" w:hAnsi="Times New Roman"/>
          <w:iCs/>
          <w:sz w:val="28"/>
          <w:szCs w:val="28"/>
        </w:rPr>
        <w:t xml:space="preserve"> (приложение №1).</w:t>
      </w:r>
    </w:p>
    <w:p w:rsidR="00D7271D" w:rsidRPr="009D319C" w:rsidRDefault="00D7271D" w:rsidP="009D319C">
      <w:pPr>
        <w:spacing w:line="240" w:lineRule="auto"/>
        <w:ind w:firstLine="573"/>
        <w:jc w:val="both"/>
        <w:rPr>
          <w:rFonts w:ascii="Times New Roman" w:hAnsi="Times New Roman"/>
          <w:iCs/>
          <w:sz w:val="28"/>
          <w:szCs w:val="28"/>
        </w:rPr>
      </w:pPr>
      <w:r w:rsidRPr="00D6045A">
        <w:rPr>
          <w:rFonts w:ascii="Times New Roman" w:hAnsi="Times New Roman"/>
          <w:sz w:val="28"/>
        </w:rPr>
        <w:t xml:space="preserve">2. Опубликовать </w:t>
      </w:r>
      <w:r w:rsidRPr="00D6045A">
        <w:rPr>
          <w:rFonts w:ascii="Times New Roman" w:hAnsi="Times New Roman"/>
          <w:iCs/>
          <w:sz w:val="28"/>
          <w:szCs w:val="28"/>
        </w:rPr>
        <w:t xml:space="preserve">официальные итоги голосования по выборам </w:t>
      </w:r>
      <w:r w:rsidRPr="00D6045A">
        <w:rPr>
          <w:rFonts w:ascii="Times New Roman" w:hAnsi="Times New Roman"/>
          <w:sz w:val="28"/>
        </w:rPr>
        <w:t>депутатов Магнитогорского городского Собрания депутатов</w:t>
      </w:r>
      <w:r w:rsidR="009D319C">
        <w:rPr>
          <w:rFonts w:ascii="Times New Roman" w:hAnsi="Times New Roman"/>
          <w:sz w:val="28"/>
        </w:rPr>
        <w:t xml:space="preserve"> шестого созыва</w:t>
      </w:r>
      <w:r w:rsidRPr="00D6045A">
        <w:rPr>
          <w:rFonts w:ascii="Times New Roman" w:hAnsi="Times New Roman"/>
          <w:iCs/>
          <w:sz w:val="28"/>
          <w:szCs w:val="28"/>
        </w:rPr>
        <w:t xml:space="preserve"> в газете «Магнитогорский рабочий».</w:t>
      </w:r>
    </w:p>
    <w:p w:rsidR="00D7271D" w:rsidRPr="00D6045A" w:rsidRDefault="00D7271D" w:rsidP="001719F4">
      <w:pPr>
        <w:spacing w:after="0" w:line="240" w:lineRule="auto"/>
        <w:ind w:firstLine="573"/>
        <w:jc w:val="both"/>
        <w:rPr>
          <w:rFonts w:ascii="Times New Roman" w:hAnsi="Times New Roman"/>
          <w:sz w:val="28"/>
        </w:rPr>
      </w:pPr>
      <w:r w:rsidRPr="00D6045A">
        <w:rPr>
          <w:rFonts w:ascii="Times New Roman" w:hAnsi="Times New Roman"/>
          <w:sz w:val="28"/>
        </w:rPr>
        <w:t xml:space="preserve">3. Контроль </w:t>
      </w:r>
      <w:r w:rsidR="001719F4" w:rsidRPr="00D6045A">
        <w:rPr>
          <w:rFonts w:ascii="Times New Roman" w:hAnsi="Times New Roman"/>
          <w:sz w:val="28"/>
        </w:rPr>
        <w:t xml:space="preserve">за </w:t>
      </w:r>
      <w:r w:rsidRPr="00D6045A">
        <w:rPr>
          <w:rFonts w:ascii="Times New Roman" w:hAnsi="Times New Roman"/>
          <w:sz w:val="28"/>
        </w:rPr>
        <w:t>исп</w:t>
      </w:r>
      <w:r w:rsidR="001719F4" w:rsidRPr="00D6045A">
        <w:rPr>
          <w:rFonts w:ascii="Times New Roman" w:hAnsi="Times New Roman"/>
          <w:sz w:val="28"/>
        </w:rPr>
        <w:t xml:space="preserve">олнением настоящего решения возложить </w:t>
      </w:r>
      <w:proofErr w:type="gramStart"/>
      <w:r w:rsidR="001719F4" w:rsidRPr="00D6045A">
        <w:rPr>
          <w:rFonts w:ascii="Times New Roman" w:hAnsi="Times New Roman"/>
          <w:sz w:val="28"/>
        </w:rPr>
        <w:t>на</w:t>
      </w:r>
      <w:proofErr w:type="gramEnd"/>
      <w:r w:rsidR="001719F4" w:rsidRPr="00D6045A">
        <w:rPr>
          <w:rFonts w:ascii="Times New Roman" w:hAnsi="Times New Roman"/>
          <w:sz w:val="28"/>
        </w:rPr>
        <w:t xml:space="preserve"> секретаря избирательной комиссии </w:t>
      </w:r>
      <w:r w:rsidRPr="00D6045A">
        <w:rPr>
          <w:rFonts w:ascii="Times New Roman" w:hAnsi="Times New Roman"/>
          <w:sz w:val="28"/>
        </w:rPr>
        <w:t>город</w:t>
      </w:r>
      <w:r w:rsidR="005D3594" w:rsidRPr="00D6045A">
        <w:rPr>
          <w:rFonts w:ascii="Times New Roman" w:hAnsi="Times New Roman"/>
          <w:sz w:val="28"/>
        </w:rPr>
        <w:t>а</w:t>
      </w:r>
      <w:r w:rsidRPr="00D6045A">
        <w:rPr>
          <w:rFonts w:ascii="Times New Roman" w:hAnsi="Times New Roman"/>
          <w:sz w:val="28"/>
        </w:rPr>
        <w:t xml:space="preserve"> Магнитогорск</w:t>
      </w:r>
      <w:r w:rsidR="005D3594" w:rsidRPr="00D6045A">
        <w:rPr>
          <w:rFonts w:ascii="Times New Roman" w:hAnsi="Times New Roman"/>
          <w:sz w:val="28"/>
        </w:rPr>
        <w:t>а</w:t>
      </w:r>
      <w:r w:rsidRPr="00D6045A">
        <w:rPr>
          <w:rFonts w:ascii="Times New Roman" w:hAnsi="Times New Roman"/>
          <w:sz w:val="28"/>
        </w:rPr>
        <w:t xml:space="preserve"> </w:t>
      </w:r>
      <w:r w:rsidR="001719F4" w:rsidRPr="00D6045A">
        <w:rPr>
          <w:rFonts w:ascii="Times New Roman" w:hAnsi="Times New Roman"/>
          <w:sz w:val="28"/>
        </w:rPr>
        <w:t>Р.Р. Бабину</w:t>
      </w:r>
      <w:r w:rsidRPr="00D6045A">
        <w:rPr>
          <w:rFonts w:ascii="Times New Roman" w:hAnsi="Times New Roman"/>
          <w:sz w:val="28"/>
        </w:rPr>
        <w:t>.</w:t>
      </w:r>
    </w:p>
    <w:p w:rsidR="00D7271D" w:rsidRPr="00701429" w:rsidRDefault="00D7271D" w:rsidP="00D7271D">
      <w:pPr>
        <w:spacing w:after="0"/>
        <w:ind w:firstLine="851"/>
        <w:jc w:val="both"/>
        <w:rPr>
          <w:rFonts w:ascii="Times New Roman" w:hAnsi="Times New Roman"/>
          <w:sz w:val="28"/>
        </w:rPr>
      </w:pPr>
    </w:p>
    <w:p w:rsidR="00971DE7" w:rsidRDefault="00971DE7" w:rsidP="00971DE7">
      <w:pPr>
        <w:pStyle w:val="2"/>
        <w:ind w:left="927" w:firstLine="0"/>
        <w:rPr>
          <w:rFonts w:ascii="Times New Roman" w:hAnsi="Times New Roman"/>
          <w:sz w:val="28"/>
          <w:szCs w:val="28"/>
        </w:rPr>
      </w:pPr>
    </w:p>
    <w:p w:rsidR="00971DE7" w:rsidRDefault="00971DE7" w:rsidP="00971DE7">
      <w:pPr>
        <w:pStyle w:val="2"/>
        <w:ind w:left="927" w:firstLine="0"/>
        <w:rPr>
          <w:rFonts w:ascii="Times New Roman" w:hAnsi="Times New Roman"/>
          <w:sz w:val="28"/>
          <w:szCs w:val="28"/>
        </w:rPr>
      </w:pPr>
    </w:p>
    <w:p w:rsidR="00971DE7" w:rsidRDefault="00971DE7" w:rsidP="001719F4">
      <w:pPr>
        <w:pStyle w:val="2"/>
        <w:ind w:left="567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719F4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М.В. Маев</w:t>
      </w:r>
    </w:p>
    <w:p w:rsidR="00971DE7" w:rsidRDefault="00971DE7" w:rsidP="00971DE7">
      <w:pPr>
        <w:widowControl w:val="0"/>
        <w:ind w:left="540"/>
        <w:rPr>
          <w:rFonts w:ascii="Times New Roman" w:hAnsi="Times New Roman"/>
          <w:sz w:val="28"/>
          <w:szCs w:val="28"/>
        </w:rPr>
      </w:pPr>
    </w:p>
    <w:p w:rsidR="00971DE7" w:rsidRDefault="00971DE7" w:rsidP="002858C3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</w:t>
      </w:r>
      <w:r w:rsidR="001719F4">
        <w:rPr>
          <w:rFonts w:ascii="Times New Roman" w:hAnsi="Times New Roman"/>
          <w:sz w:val="28"/>
          <w:szCs w:val="28"/>
        </w:rPr>
        <w:t xml:space="preserve">рь комиссии </w:t>
      </w:r>
      <w:r w:rsidR="001719F4">
        <w:rPr>
          <w:rFonts w:ascii="Times New Roman" w:hAnsi="Times New Roman"/>
          <w:sz w:val="28"/>
          <w:szCs w:val="28"/>
        </w:rPr>
        <w:tab/>
      </w:r>
      <w:r w:rsidR="001719F4">
        <w:rPr>
          <w:rFonts w:ascii="Times New Roman" w:hAnsi="Times New Roman"/>
          <w:sz w:val="28"/>
          <w:szCs w:val="28"/>
        </w:rPr>
        <w:tab/>
      </w:r>
      <w:r w:rsidR="001719F4">
        <w:rPr>
          <w:rFonts w:ascii="Times New Roman" w:hAnsi="Times New Roman"/>
          <w:sz w:val="28"/>
          <w:szCs w:val="28"/>
        </w:rPr>
        <w:tab/>
      </w:r>
      <w:r w:rsidR="001719F4">
        <w:rPr>
          <w:rFonts w:ascii="Times New Roman" w:hAnsi="Times New Roman"/>
          <w:sz w:val="28"/>
          <w:szCs w:val="28"/>
        </w:rPr>
        <w:tab/>
      </w:r>
      <w:r w:rsidR="001719F4">
        <w:rPr>
          <w:rFonts w:ascii="Times New Roman" w:hAnsi="Times New Roman"/>
          <w:sz w:val="28"/>
          <w:szCs w:val="28"/>
        </w:rPr>
        <w:tab/>
      </w:r>
      <w:r w:rsidR="001719F4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2858C3">
        <w:rPr>
          <w:rFonts w:ascii="Times New Roman" w:hAnsi="Times New Roman"/>
          <w:sz w:val="28"/>
          <w:szCs w:val="28"/>
        </w:rPr>
        <w:t>Р.Р. Бабина</w:t>
      </w:r>
    </w:p>
    <w:p w:rsidR="009E5852" w:rsidRDefault="002858C3" w:rsidP="002858C3">
      <w:pPr>
        <w:spacing w:after="0"/>
        <w:ind w:firstLine="648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</w:p>
    <w:p w:rsidR="00247723" w:rsidRPr="00411C4F" w:rsidRDefault="009E5852" w:rsidP="009E5852">
      <w:pPr>
        <w:spacing w:after="0"/>
        <w:ind w:firstLine="64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</w:p>
    <w:p w:rsidR="00D7271D" w:rsidRPr="002858C3" w:rsidRDefault="00247723" w:rsidP="009E5852">
      <w:pPr>
        <w:spacing w:after="0"/>
        <w:ind w:firstLine="6480"/>
        <w:rPr>
          <w:rFonts w:ascii="Times New Roman" w:hAnsi="Times New Roman"/>
          <w:sz w:val="20"/>
          <w:szCs w:val="20"/>
        </w:rPr>
      </w:pPr>
      <w:r w:rsidRPr="00411C4F">
        <w:rPr>
          <w:rFonts w:ascii="Times New Roman" w:hAnsi="Times New Roman"/>
          <w:sz w:val="20"/>
          <w:szCs w:val="20"/>
        </w:rPr>
        <w:lastRenderedPageBreak/>
        <w:t xml:space="preserve">                   </w:t>
      </w:r>
      <w:r w:rsidR="002858C3">
        <w:rPr>
          <w:rFonts w:ascii="Times New Roman" w:hAnsi="Times New Roman"/>
          <w:sz w:val="20"/>
          <w:szCs w:val="20"/>
        </w:rPr>
        <w:t xml:space="preserve"> </w:t>
      </w:r>
      <w:r w:rsidR="00411C4F" w:rsidRPr="00411C4F">
        <w:rPr>
          <w:rFonts w:ascii="Times New Roman" w:hAnsi="Times New Roman"/>
          <w:sz w:val="20"/>
          <w:szCs w:val="20"/>
        </w:rPr>
        <w:t xml:space="preserve"> </w:t>
      </w:r>
      <w:r w:rsidR="00D7271D" w:rsidRPr="002858C3">
        <w:rPr>
          <w:rFonts w:ascii="Times New Roman" w:hAnsi="Times New Roman"/>
          <w:sz w:val="20"/>
          <w:szCs w:val="20"/>
        </w:rPr>
        <w:t>Приложение №1</w:t>
      </w:r>
    </w:p>
    <w:p w:rsidR="00D7271D" w:rsidRPr="002858C3" w:rsidRDefault="00D7271D" w:rsidP="002858C3">
      <w:pPr>
        <w:spacing w:after="0"/>
        <w:ind w:firstLine="6480"/>
        <w:jc w:val="right"/>
        <w:rPr>
          <w:rFonts w:ascii="Times New Roman" w:hAnsi="Times New Roman"/>
          <w:sz w:val="20"/>
          <w:szCs w:val="20"/>
        </w:rPr>
      </w:pPr>
      <w:r w:rsidRPr="002858C3">
        <w:rPr>
          <w:rFonts w:ascii="Times New Roman" w:hAnsi="Times New Roman"/>
          <w:sz w:val="20"/>
          <w:szCs w:val="20"/>
        </w:rPr>
        <w:t xml:space="preserve">к решению </w:t>
      </w:r>
      <w:r w:rsidR="002858C3" w:rsidRPr="002858C3">
        <w:rPr>
          <w:rFonts w:ascii="Times New Roman" w:hAnsi="Times New Roman"/>
          <w:sz w:val="20"/>
          <w:szCs w:val="20"/>
        </w:rPr>
        <w:t>избирательной                                  комиссии г. Магнитогорска</w:t>
      </w:r>
    </w:p>
    <w:p w:rsidR="00D7271D" w:rsidRPr="002858C3" w:rsidRDefault="009E5852" w:rsidP="009E5852">
      <w:pPr>
        <w:spacing w:after="0"/>
        <w:ind w:firstLine="64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247723" w:rsidRPr="00247723">
        <w:rPr>
          <w:rFonts w:ascii="Times New Roman" w:hAnsi="Times New Roman"/>
          <w:sz w:val="20"/>
          <w:szCs w:val="20"/>
        </w:rPr>
        <w:t xml:space="preserve">        </w:t>
      </w:r>
      <w:r w:rsidR="00D7271D" w:rsidRPr="004D3939">
        <w:rPr>
          <w:rFonts w:ascii="Times New Roman" w:hAnsi="Times New Roman"/>
          <w:sz w:val="20"/>
          <w:szCs w:val="20"/>
        </w:rPr>
        <w:t>от 1</w:t>
      </w:r>
      <w:r w:rsidR="004D3939" w:rsidRPr="004D3939">
        <w:rPr>
          <w:rFonts w:ascii="Times New Roman" w:hAnsi="Times New Roman"/>
          <w:sz w:val="20"/>
          <w:szCs w:val="20"/>
        </w:rPr>
        <w:t>5</w:t>
      </w:r>
      <w:r w:rsidR="00D7271D" w:rsidRPr="004D3939">
        <w:rPr>
          <w:rFonts w:ascii="Times New Roman" w:hAnsi="Times New Roman"/>
          <w:sz w:val="20"/>
          <w:szCs w:val="20"/>
        </w:rPr>
        <w:t>.09</w:t>
      </w:r>
      <w:r w:rsidR="002858C3" w:rsidRPr="004D3939">
        <w:rPr>
          <w:rFonts w:ascii="Times New Roman" w:hAnsi="Times New Roman"/>
          <w:sz w:val="20"/>
          <w:szCs w:val="20"/>
        </w:rPr>
        <w:t>.2020</w:t>
      </w:r>
      <w:r w:rsidR="00D7271D" w:rsidRPr="004D3939">
        <w:rPr>
          <w:rFonts w:ascii="Times New Roman" w:hAnsi="Times New Roman"/>
          <w:sz w:val="20"/>
          <w:szCs w:val="20"/>
        </w:rPr>
        <w:t xml:space="preserve"> </w:t>
      </w:r>
      <w:r w:rsidR="002858C3" w:rsidRPr="004D3939">
        <w:rPr>
          <w:rFonts w:ascii="Times New Roman" w:hAnsi="Times New Roman"/>
          <w:sz w:val="20"/>
          <w:szCs w:val="20"/>
        </w:rPr>
        <w:t>№1/17</w:t>
      </w:r>
    </w:p>
    <w:p w:rsidR="00D7271D" w:rsidRDefault="00D7271D" w:rsidP="00D7271D">
      <w:pPr>
        <w:spacing w:after="0"/>
        <w:ind w:firstLine="6480"/>
        <w:jc w:val="both"/>
        <w:rPr>
          <w:rFonts w:ascii="Times New Roman" w:hAnsi="Times New Roman"/>
          <w:sz w:val="24"/>
          <w:szCs w:val="24"/>
        </w:rPr>
      </w:pPr>
    </w:p>
    <w:p w:rsidR="00D7271D" w:rsidRPr="00247723" w:rsidRDefault="00D7271D" w:rsidP="00D7271D">
      <w:pPr>
        <w:spacing w:after="0" w:line="240" w:lineRule="auto"/>
        <w:jc w:val="center"/>
        <w:rPr>
          <w:rFonts w:ascii="Times New Roman" w:hAnsi="Times New Roman"/>
        </w:rPr>
      </w:pPr>
      <w:r w:rsidRPr="00213C3F">
        <w:rPr>
          <w:rFonts w:ascii="Times New Roman" w:hAnsi="Times New Roman"/>
        </w:rPr>
        <w:t xml:space="preserve">Официальные </w:t>
      </w:r>
      <w:r w:rsidRPr="00BB3DBA">
        <w:rPr>
          <w:rFonts w:ascii="Times New Roman" w:hAnsi="Times New Roman"/>
        </w:rPr>
        <w:t>итог</w:t>
      </w:r>
      <w:r>
        <w:rPr>
          <w:rFonts w:ascii="Times New Roman" w:hAnsi="Times New Roman"/>
        </w:rPr>
        <w:t>и</w:t>
      </w:r>
      <w:r w:rsidRPr="00BB3DBA">
        <w:rPr>
          <w:rFonts w:ascii="Times New Roman" w:hAnsi="Times New Roman"/>
        </w:rPr>
        <w:t xml:space="preserve"> голосования по выборам депутатов Магнитогорского городского Собрания депутатов</w:t>
      </w:r>
      <w:r w:rsidRPr="00213C3F">
        <w:rPr>
          <w:rFonts w:ascii="Times New Roman" w:hAnsi="Times New Roman"/>
        </w:rPr>
        <w:t xml:space="preserve"> </w:t>
      </w:r>
      <w:r w:rsidR="00247723">
        <w:rPr>
          <w:rFonts w:ascii="Times New Roman" w:hAnsi="Times New Roman"/>
        </w:rPr>
        <w:t>шестого созыва</w:t>
      </w:r>
    </w:p>
    <w:p w:rsidR="00D7271D" w:rsidRDefault="00AE5F65" w:rsidP="00D7271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3 сентября 2020</w:t>
      </w:r>
      <w:r w:rsidR="00D7271D">
        <w:rPr>
          <w:rFonts w:ascii="Times New Roman" w:hAnsi="Times New Roman"/>
        </w:rPr>
        <w:t xml:space="preserve"> года</w:t>
      </w:r>
    </w:p>
    <w:p w:rsidR="00D7271D" w:rsidRDefault="00D7271D" w:rsidP="00D7271D">
      <w:pPr>
        <w:spacing w:after="0"/>
        <w:ind w:firstLine="6480"/>
        <w:jc w:val="both"/>
        <w:rPr>
          <w:rFonts w:ascii="Times New Roman" w:hAnsi="Times New Roman"/>
          <w:sz w:val="24"/>
          <w:szCs w:val="24"/>
        </w:rPr>
      </w:pPr>
    </w:p>
    <w:tbl>
      <w:tblPr>
        <w:tblW w:w="954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854"/>
        <w:gridCol w:w="1498"/>
        <w:gridCol w:w="1526"/>
        <w:gridCol w:w="3631"/>
        <w:gridCol w:w="1616"/>
      </w:tblGrid>
      <w:tr w:rsidR="00D7271D" w:rsidRPr="00213C3F" w:rsidTr="00D0344B">
        <w:trPr>
          <w:cantSplit/>
          <w:trHeight w:val="1134"/>
        </w:trPr>
        <w:tc>
          <w:tcPr>
            <w:tcW w:w="420" w:type="dxa"/>
            <w:vAlign w:val="center"/>
          </w:tcPr>
          <w:p w:rsidR="00D7271D" w:rsidRPr="00213C3F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3F">
              <w:rPr>
                <w:rFonts w:ascii="Times New Roman" w:hAnsi="Times New Roman"/>
                <w:sz w:val="20"/>
                <w:szCs w:val="20"/>
              </w:rPr>
              <w:t>№ ОКРУГА</w:t>
            </w:r>
          </w:p>
        </w:tc>
        <w:tc>
          <w:tcPr>
            <w:tcW w:w="854" w:type="dxa"/>
            <w:vAlign w:val="center"/>
          </w:tcPr>
          <w:p w:rsidR="00D7271D" w:rsidRPr="00213C3F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13C3F">
              <w:rPr>
                <w:rFonts w:ascii="Times New Roman" w:hAnsi="Times New Roman"/>
                <w:sz w:val="20"/>
                <w:szCs w:val="20"/>
              </w:rPr>
              <w:t>Кол</w:t>
            </w:r>
            <w:proofErr w:type="gramStart"/>
            <w:r w:rsidRPr="00213C3F"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 w:rsidRPr="00213C3F">
              <w:rPr>
                <w:rFonts w:ascii="Times New Roman" w:hAnsi="Times New Roman"/>
                <w:sz w:val="20"/>
                <w:szCs w:val="20"/>
              </w:rPr>
              <w:t>зб</w:t>
            </w:r>
            <w:proofErr w:type="spellEnd"/>
            <w:r w:rsidRPr="00213C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98" w:type="dxa"/>
            <w:vAlign w:val="center"/>
          </w:tcPr>
          <w:p w:rsidR="00D7271D" w:rsidRPr="00213C3F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3F">
              <w:rPr>
                <w:rFonts w:ascii="Times New Roman" w:hAnsi="Times New Roman"/>
                <w:sz w:val="20"/>
                <w:szCs w:val="20"/>
              </w:rPr>
              <w:t>Явка</w:t>
            </w:r>
          </w:p>
        </w:tc>
        <w:tc>
          <w:tcPr>
            <w:tcW w:w="1526" w:type="dxa"/>
            <w:vAlign w:val="center"/>
          </w:tcPr>
          <w:p w:rsidR="00D7271D" w:rsidRPr="00213C3F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3F">
              <w:rPr>
                <w:rFonts w:ascii="Times New Roman" w:hAnsi="Times New Roman"/>
                <w:sz w:val="20"/>
                <w:szCs w:val="20"/>
              </w:rPr>
              <w:t>Проголосовавшие</w:t>
            </w:r>
          </w:p>
        </w:tc>
        <w:tc>
          <w:tcPr>
            <w:tcW w:w="3631" w:type="dxa"/>
            <w:vAlign w:val="center"/>
          </w:tcPr>
          <w:p w:rsidR="00D7271D" w:rsidRPr="00213C3F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3F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  <w:p w:rsidR="00D7271D" w:rsidRPr="00213C3F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3F">
              <w:rPr>
                <w:rFonts w:ascii="Times New Roman" w:hAnsi="Times New Roman"/>
                <w:sz w:val="20"/>
                <w:szCs w:val="20"/>
              </w:rPr>
              <w:t>депутата</w:t>
            </w:r>
          </w:p>
        </w:tc>
        <w:tc>
          <w:tcPr>
            <w:tcW w:w="1616" w:type="dxa"/>
            <w:vAlign w:val="center"/>
          </w:tcPr>
          <w:p w:rsidR="00D7271D" w:rsidRPr="00213C3F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C3F">
              <w:rPr>
                <w:rFonts w:ascii="Times New Roman" w:hAnsi="Times New Roman"/>
                <w:sz w:val="20"/>
                <w:szCs w:val="20"/>
              </w:rPr>
              <w:t>% кандидата</w:t>
            </w:r>
          </w:p>
        </w:tc>
      </w:tr>
      <w:tr w:rsidR="00D7271D" w:rsidRPr="00213C3F" w:rsidTr="00D0344B">
        <w:tc>
          <w:tcPr>
            <w:tcW w:w="420" w:type="dxa"/>
            <w:vMerge w:val="restart"/>
            <w:vAlign w:val="center"/>
          </w:tcPr>
          <w:p w:rsidR="00D7271D" w:rsidRPr="00590F70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F7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4" w:type="dxa"/>
            <w:vMerge w:val="restart"/>
            <w:vAlign w:val="center"/>
          </w:tcPr>
          <w:p w:rsidR="009025F0" w:rsidRPr="00590F70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1</w:t>
            </w:r>
          </w:p>
        </w:tc>
        <w:tc>
          <w:tcPr>
            <w:tcW w:w="1498" w:type="dxa"/>
            <w:vMerge w:val="restart"/>
            <w:vAlign w:val="center"/>
          </w:tcPr>
          <w:p w:rsidR="00D7271D" w:rsidRPr="009025F0" w:rsidRDefault="009025F0" w:rsidP="00654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2885 (32,16%)</w:t>
            </w:r>
          </w:p>
        </w:tc>
        <w:tc>
          <w:tcPr>
            <w:tcW w:w="1526" w:type="dxa"/>
            <w:vMerge w:val="restart"/>
            <w:vAlign w:val="center"/>
          </w:tcPr>
          <w:p w:rsidR="00D7271D" w:rsidRPr="009025F0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2872 (32,01%)</w:t>
            </w:r>
          </w:p>
        </w:tc>
        <w:tc>
          <w:tcPr>
            <w:tcW w:w="3631" w:type="dxa"/>
          </w:tcPr>
          <w:p w:rsidR="00D7271D" w:rsidRPr="009025F0" w:rsidRDefault="00EB5849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Дятлов Сергей Николаевич</w:t>
            </w:r>
            <w:r w:rsidR="00590F70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D7271D" w:rsidRPr="009025F0" w:rsidRDefault="00DF4561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219</w:t>
            </w:r>
            <w:r w:rsidR="00590F70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7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63</w:t>
            </w:r>
            <w:proofErr w:type="gramEnd"/>
            <w:r w:rsidR="00590F70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D7271D" w:rsidRPr="00213C3F" w:rsidTr="00D0344B">
        <w:tc>
          <w:tcPr>
            <w:tcW w:w="420" w:type="dxa"/>
            <w:vMerge/>
            <w:vAlign w:val="center"/>
          </w:tcPr>
          <w:p w:rsidR="00D7271D" w:rsidRPr="00590F7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7271D" w:rsidRPr="00590F7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vAlign w:val="center"/>
          </w:tcPr>
          <w:p w:rsidR="00D7271D" w:rsidRPr="009025F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D7271D" w:rsidRPr="009025F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D7271D" w:rsidRPr="009025F0" w:rsidRDefault="00EB584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5F0">
              <w:rPr>
                <w:rFonts w:ascii="Times New Roman" w:hAnsi="Times New Roman"/>
                <w:sz w:val="20"/>
                <w:szCs w:val="20"/>
              </w:rPr>
              <w:t>Коленов</w:t>
            </w:r>
            <w:proofErr w:type="spellEnd"/>
            <w:r w:rsidRPr="009025F0">
              <w:rPr>
                <w:rFonts w:ascii="Times New Roman" w:hAnsi="Times New Roman"/>
                <w:sz w:val="20"/>
                <w:szCs w:val="20"/>
              </w:rPr>
              <w:t xml:space="preserve"> Илья Витальевич</w:t>
            </w:r>
          </w:p>
        </w:tc>
        <w:tc>
          <w:tcPr>
            <w:tcW w:w="1616" w:type="dxa"/>
            <w:vAlign w:val="center"/>
          </w:tcPr>
          <w:p w:rsidR="00D7271D" w:rsidRPr="009025F0" w:rsidRDefault="00DF4561" w:rsidP="00DF456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589</w:t>
            </w:r>
            <w:r w:rsidR="00590F70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20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51</w:t>
            </w:r>
            <w:proofErr w:type="gramEnd"/>
            <w:r w:rsidR="00590F70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D7271D" w:rsidRPr="00213C3F" w:rsidTr="00D0344B">
        <w:tc>
          <w:tcPr>
            <w:tcW w:w="420" w:type="dxa"/>
            <w:vMerge/>
            <w:vAlign w:val="center"/>
          </w:tcPr>
          <w:p w:rsidR="00D7271D" w:rsidRPr="00590F7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7271D" w:rsidRPr="00590F7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vAlign w:val="center"/>
          </w:tcPr>
          <w:p w:rsidR="00D7271D" w:rsidRPr="009025F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D7271D" w:rsidRPr="009025F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D7271D" w:rsidRPr="009025F0" w:rsidRDefault="00EB5849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Корда Ольга Анатольевна</w:t>
            </w:r>
          </w:p>
        </w:tc>
        <w:tc>
          <w:tcPr>
            <w:tcW w:w="1616" w:type="dxa"/>
            <w:vAlign w:val="center"/>
          </w:tcPr>
          <w:p w:rsidR="00D7271D" w:rsidRPr="009025F0" w:rsidRDefault="00DF4561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1542</w:t>
            </w:r>
            <w:r w:rsidR="00590F70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53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69</w:t>
            </w:r>
            <w:proofErr w:type="gramEnd"/>
            <w:r w:rsidR="00590F70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D7271D" w:rsidRPr="00213C3F" w:rsidTr="00D0344B">
        <w:tc>
          <w:tcPr>
            <w:tcW w:w="420" w:type="dxa"/>
            <w:vMerge/>
            <w:vAlign w:val="center"/>
          </w:tcPr>
          <w:p w:rsidR="00D7271D" w:rsidRPr="00590F7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7271D" w:rsidRPr="00590F7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vAlign w:val="center"/>
          </w:tcPr>
          <w:p w:rsidR="00D7271D" w:rsidRPr="009025F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D7271D" w:rsidRPr="009025F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D7271D" w:rsidRPr="009025F0" w:rsidRDefault="00EB584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5F0">
              <w:rPr>
                <w:rFonts w:ascii="Times New Roman" w:hAnsi="Times New Roman"/>
                <w:sz w:val="20"/>
                <w:szCs w:val="20"/>
              </w:rPr>
              <w:t>Некерова</w:t>
            </w:r>
            <w:proofErr w:type="spellEnd"/>
            <w:r w:rsidRPr="009025F0">
              <w:rPr>
                <w:rFonts w:ascii="Times New Roman" w:hAnsi="Times New Roman"/>
                <w:sz w:val="20"/>
                <w:szCs w:val="20"/>
              </w:rPr>
              <w:t xml:space="preserve"> Тамара Ивановна</w:t>
            </w:r>
          </w:p>
        </w:tc>
        <w:tc>
          <w:tcPr>
            <w:tcW w:w="1616" w:type="dxa"/>
            <w:vAlign w:val="center"/>
          </w:tcPr>
          <w:p w:rsidR="00D7271D" w:rsidRPr="009025F0" w:rsidRDefault="00DF4561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145</w:t>
            </w:r>
            <w:r w:rsidR="00590F70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5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05</w:t>
            </w:r>
            <w:proofErr w:type="gramEnd"/>
            <w:r w:rsidR="00590F70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D7271D" w:rsidRPr="00213C3F" w:rsidTr="00D0344B">
        <w:tc>
          <w:tcPr>
            <w:tcW w:w="420" w:type="dxa"/>
            <w:vMerge/>
            <w:vAlign w:val="center"/>
          </w:tcPr>
          <w:p w:rsidR="00D7271D" w:rsidRPr="00590F7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D7271D" w:rsidRPr="00590F7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vAlign w:val="center"/>
          </w:tcPr>
          <w:p w:rsidR="00D7271D" w:rsidRPr="009025F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D7271D" w:rsidRPr="009025F0" w:rsidRDefault="00D727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</w:tcPr>
          <w:p w:rsidR="00D7271D" w:rsidRPr="009025F0" w:rsidRDefault="00EB5849" w:rsidP="00590F70">
            <w:pPr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Прокопьев Сергей Евгеньевич</w:t>
            </w:r>
            <w:r w:rsidR="00590F70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D7271D" w:rsidRPr="009025F0" w:rsidRDefault="00DF4561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198</w:t>
            </w:r>
            <w:r w:rsidR="00590F70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6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89</w:t>
            </w:r>
            <w:proofErr w:type="gramEnd"/>
            <w:r w:rsidR="00590F70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2C67C8" w:rsidRPr="00891BB3" w:rsidTr="00D0344B">
        <w:tc>
          <w:tcPr>
            <w:tcW w:w="420" w:type="dxa"/>
            <w:vMerge w:val="restart"/>
            <w:vAlign w:val="center"/>
          </w:tcPr>
          <w:p w:rsidR="002C67C8" w:rsidRPr="00891BB3" w:rsidRDefault="002C67C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BB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4" w:type="dxa"/>
            <w:vMerge w:val="restart"/>
            <w:vAlign w:val="center"/>
          </w:tcPr>
          <w:p w:rsidR="004D3939" w:rsidRDefault="004D393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67C8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41</w:t>
            </w:r>
            <w:r w:rsidR="002C67C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25F0" w:rsidRPr="00891BB3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 w:val="restart"/>
            <w:vAlign w:val="center"/>
          </w:tcPr>
          <w:p w:rsidR="002C67C8" w:rsidRPr="009025F0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3192 (31,79%)</w:t>
            </w:r>
          </w:p>
        </w:tc>
        <w:tc>
          <w:tcPr>
            <w:tcW w:w="1526" w:type="dxa"/>
            <w:vMerge w:val="restart"/>
            <w:vAlign w:val="center"/>
          </w:tcPr>
          <w:p w:rsidR="002C67C8" w:rsidRPr="009025F0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3192 (31,79%)</w:t>
            </w:r>
          </w:p>
        </w:tc>
        <w:tc>
          <w:tcPr>
            <w:tcW w:w="3631" w:type="dxa"/>
          </w:tcPr>
          <w:p w:rsidR="002C67C8" w:rsidRPr="009025F0" w:rsidRDefault="00EB584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5F0">
              <w:rPr>
                <w:rFonts w:ascii="Times New Roman" w:hAnsi="Times New Roman"/>
                <w:sz w:val="20"/>
                <w:szCs w:val="20"/>
              </w:rPr>
              <w:t>Аитов</w:t>
            </w:r>
            <w:proofErr w:type="spellEnd"/>
            <w:r w:rsidRPr="009025F0">
              <w:rPr>
                <w:rFonts w:ascii="Times New Roman" w:hAnsi="Times New Roman"/>
                <w:sz w:val="20"/>
                <w:szCs w:val="20"/>
              </w:rPr>
              <w:t xml:space="preserve"> Александр Алексеевич</w:t>
            </w:r>
            <w:r w:rsidR="002C67C8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2C67C8" w:rsidRPr="009025F0" w:rsidRDefault="00D359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524</w:t>
            </w:r>
            <w:r w:rsidR="002C67C8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16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42</w:t>
            </w:r>
            <w:proofErr w:type="gramEnd"/>
            <w:r w:rsidR="002C67C8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2C67C8" w:rsidRPr="00891BB3" w:rsidTr="00D0344B">
        <w:tc>
          <w:tcPr>
            <w:tcW w:w="420" w:type="dxa"/>
            <w:vMerge/>
            <w:vAlign w:val="center"/>
          </w:tcPr>
          <w:p w:rsidR="002C67C8" w:rsidRPr="00891BB3" w:rsidRDefault="002C67C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vAlign w:val="center"/>
          </w:tcPr>
          <w:p w:rsidR="002C67C8" w:rsidRPr="00891BB3" w:rsidRDefault="002C67C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vAlign w:val="center"/>
          </w:tcPr>
          <w:p w:rsidR="002C67C8" w:rsidRPr="009025F0" w:rsidRDefault="002C67C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2C67C8" w:rsidRPr="009025F0" w:rsidRDefault="002C67C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C8" w:rsidRPr="009025F0" w:rsidRDefault="00EB5849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Казаков Олег Владимирович</w:t>
            </w:r>
            <w:r w:rsidR="002C67C8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C8" w:rsidRPr="009025F0" w:rsidRDefault="00D359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1457</w:t>
            </w:r>
            <w:r w:rsidR="002C67C8" w:rsidRPr="009025F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45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65</w:t>
            </w:r>
            <w:proofErr w:type="gramEnd"/>
            <w:r w:rsidR="002C67C8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7B1DF7" w:rsidRPr="00891BB3" w:rsidTr="00D0344B"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:rsidR="007B1DF7" w:rsidRPr="00891BB3" w:rsidRDefault="007B1DF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7B1DF7" w:rsidRPr="00891BB3" w:rsidRDefault="007B1DF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  <w:vAlign w:val="center"/>
          </w:tcPr>
          <w:p w:rsidR="007B1DF7" w:rsidRPr="009025F0" w:rsidRDefault="007B1DF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7B1DF7" w:rsidRPr="009025F0" w:rsidRDefault="007B1DF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DF7" w:rsidRPr="009025F0" w:rsidRDefault="007B1DF7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Коробейников Александр Михайл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DF7" w:rsidRPr="009025F0" w:rsidRDefault="00D359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397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12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44</w:t>
            </w:r>
            <w:proofErr w:type="gramEnd"/>
            <w:r w:rsidR="009025F0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2C67C8" w:rsidRPr="00891BB3" w:rsidTr="00D0344B">
        <w:tc>
          <w:tcPr>
            <w:tcW w:w="420" w:type="dxa"/>
            <w:vMerge/>
            <w:tcBorders>
              <w:bottom w:val="single" w:sz="4" w:space="0" w:color="auto"/>
            </w:tcBorders>
            <w:vAlign w:val="center"/>
          </w:tcPr>
          <w:p w:rsidR="002C67C8" w:rsidRPr="00891BB3" w:rsidRDefault="002C67C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:rsidR="002C67C8" w:rsidRPr="00891BB3" w:rsidRDefault="002C67C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bottom w:val="single" w:sz="4" w:space="0" w:color="auto"/>
            </w:tcBorders>
            <w:vAlign w:val="center"/>
          </w:tcPr>
          <w:p w:rsidR="002C67C8" w:rsidRPr="009025F0" w:rsidRDefault="002C67C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2C67C8" w:rsidRPr="009025F0" w:rsidRDefault="002C67C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7C8" w:rsidRPr="009025F0" w:rsidRDefault="002C67C8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Щепёткин Константин Иван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C8" w:rsidRPr="009025F0" w:rsidRDefault="00D359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570</w:t>
            </w:r>
            <w:r w:rsidR="002C67C8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17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86</w:t>
            </w:r>
            <w:proofErr w:type="gramEnd"/>
            <w:r w:rsidR="002C67C8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B74DA8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5F0" w:rsidRPr="00891BB3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9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9025F0" w:rsidP="00654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94 (28,23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7 (28,15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A8" w:rsidRPr="009025F0" w:rsidRDefault="007B1DF7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5F0">
              <w:rPr>
                <w:rFonts w:ascii="Times New Roman" w:hAnsi="Times New Roman"/>
                <w:sz w:val="20"/>
                <w:szCs w:val="20"/>
              </w:rPr>
              <w:t>Байтенов</w:t>
            </w:r>
            <w:proofErr w:type="spellEnd"/>
            <w:r w:rsidRPr="009025F0">
              <w:rPr>
                <w:rFonts w:ascii="Times New Roman" w:hAnsi="Times New Roman"/>
                <w:sz w:val="20"/>
                <w:szCs w:val="20"/>
              </w:rPr>
              <w:t xml:space="preserve"> Дамир </w:t>
            </w:r>
            <w:proofErr w:type="spellStart"/>
            <w:r w:rsidRPr="009025F0">
              <w:rPr>
                <w:rFonts w:ascii="Times New Roman" w:hAnsi="Times New Roman"/>
                <w:sz w:val="20"/>
                <w:szCs w:val="20"/>
              </w:rPr>
              <w:t>Акылбекович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8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408</w:t>
            </w:r>
            <w:r w:rsidR="00B74DA8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15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77</w:t>
            </w:r>
            <w:proofErr w:type="gramEnd"/>
            <w:r w:rsidR="00B74DA8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B74DA8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A8" w:rsidRPr="009025F0" w:rsidRDefault="0024751D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5F0">
              <w:rPr>
                <w:rFonts w:ascii="Times New Roman" w:hAnsi="Times New Roman"/>
                <w:sz w:val="20"/>
                <w:szCs w:val="20"/>
              </w:rPr>
              <w:t>Беденко</w:t>
            </w:r>
            <w:proofErr w:type="spellEnd"/>
            <w:r w:rsidRPr="009025F0">
              <w:rPr>
                <w:rFonts w:ascii="Times New Roman" w:hAnsi="Times New Roman"/>
                <w:sz w:val="20"/>
                <w:szCs w:val="20"/>
              </w:rPr>
              <w:t xml:space="preserve"> Сергей Валерьевич</w:t>
            </w:r>
            <w:r w:rsidR="00B74DA8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8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290</w:t>
            </w:r>
            <w:r w:rsidR="00B74DA8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11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21</w:t>
            </w:r>
            <w:proofErr w:type="gramEnd"/>
            <w:r w:rsidR="00B74DA8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B74DA8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A8" w:rsidRPr="009025F0" w:rsidRDefault="0024751D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Ковалева Олеся Александровна</w:t>
            </w:r>
            <w:r w:rsidR="00B74DA8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8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227</w:t>
            </w:r>
            <w:r w:rsidR="00B74DA8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8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7</w:t>
            </w:r>
            <w:r w:rsidR="00B74DA8" w:rsidRPr="009025F0">
              <w:rPr>
                <w:rFonts w:ascii="Times New Roman" w:hAnsi="Times New Roman"/>
                <w:sz w:val="20"/>
                <w:szCs w:val="20"/>
              </w:rPr>
              <w:t>7</w:t>
            </w:r>
            <w:proofErr w:type="gramEnd"/>
            <w:r w:rsidR="00B74DA8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24751D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1D" w:rsidRPr="00891BB3" w:rsidRDefault="002475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1D" w:rsidRPr="00891BB3" w:rsidRDefault="002475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1D" w:rsidRPr="00891BB3" w:rsidRDefault="002475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1D" w:rsidRPr="00891BB3" w:rsidRDefault="0024751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51D" w:rsidRPr="009025F0" w:rsidRDefault="0024751D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Новикова Светлана Валер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51D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976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 xml:space="preserve"> (37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73</w:t>
            </w:r>
            <w:proofErr w:type="gramEnd"/>
            <w:r w:rsidR="009025F0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B74DA8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8" w:rsidRPr="00891BB3" w:rsidRDefault="00B74DA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DA8" w:rsidRPr="009025F0" w:rsidRDefault="00B74DA8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 xml:space="preserve">Тишин Александр Сергеевич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DA8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508</w:t>
            </w:r>
            <w:r w:rsidR="00B74DA8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19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64</w:t>
            </w:r>
            <w:proofErr w:type="gramEnd"/>
            <w:r w:rsidR="00B74DA8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515795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5F0" w:rsidRPr="00891BB3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9025F0" w:rsidP="00654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7 (31,77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2857 (31,77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5" w:rsidRPr="00891BB3" w:rsidRDefault="004A02B5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4A02B5">
              <w:rPr>
                <w:rFonts w:ascii="Times New Roman" w:hAnsi="Times New Roman"/>
                <w:sz w:val="20"/>
                <w:szCs w:val="20"/>
              </w:rPr>
              <w:t>Бобылев Вячеслав Алексе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5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1082</w:t>
            </w:r>
            <w:r w:rsidR="00515795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37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87</w:t>
            </w:r>
            <w:proofErr w:type="gramEnd"/>
            <w:r w:rsidR="00515795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515795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5" w:rsidRPr="00891BB3" w:rsidRDefault="004A02B5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сильев-Скляров Игорь Олег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5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239</w:t>
            </w:r>
            <w:r w:rsidR="00515795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8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37</w:t>
            </w:r>
            <w:proofErr w:type="gramEnd"/>
            <w:r w:rsidR="00515795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515795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5" w:rsidRPr="00891BB3" w:rsidRDefault="004A02B5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ловачев Олег Александрович</w:t>
            </w:r>
            <w:r w:rsidR="0051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5" w:rsidRPr="009025F0" w:rsidRDefault="00087776" w:rsidP="0051579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562</w:t>
            </w:r>
            <w:r w:rsidR="00515795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19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67</w:t>
            </w:r>
            <w:proofErr w:type="gramEnd"/>
            <w:r w:rsidR="00515795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C039CF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CF" w:rsidRPr="00891BB3" w:rsidRDefault="00C039C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CF" w:rsidRPr="00891BB3" w:rsidRDefault="00C039C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CF" w:rsidRPr="00891BB3" w:rsidRDefault="00C039C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CF" w:rsidRPr="00891BB3" w:rsidRDefault="00C039C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CF" w:rsidRDefault="00C039CF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ич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Федо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9CF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326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 xml:space="preserve"> (11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41</w:t>
            </w:r>
            <w:proofErr w:type="gramEnd"/>
            <w:r w:rsidR="009025F0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515795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5" w:rsidRPr="00891BB3" w:rsidRDefault="0051579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95" w:rsidRPr="00891BB3" w:rsidRDefault="00C039CF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вшинов Владимир Валентинович</w:t>
            </w:r>
            <w:r w:rsidR="0051579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95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4</w:t>
            </w: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  <w:r w:rsidR="00515795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14,39</w:t>
            </w:r>
            <w:r w:rsidR="00515795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C5160D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60D" w:rsidRPr="00891BB3" w:rsidRDefault="00C5160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25F0" w:rsidRPr="00891BB3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2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60D" w:rsidRPr="00891BB3" w:rsidRDefault="009025F0" w:rsidP="006548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72 (28,98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60D" w:rsidRPr="00891BB3" w:rsidRDefault="009025F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2672 (28,98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0D" w:rsidRPr="009025F0" w:rsidRDefault="001A6904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>Бондарев Степан Андреевич</w:t>
            </w:r>
            <w:r w:rsidR="00C5160D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0D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589</w:t>
            </w:r>
            <w:r w:rsidR="00C5160D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22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04</w:t>
            </w:r>
            <w:proofErr w:type="gramEnd"/>
            <w:r w:rsidR="00C5160D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C5160D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0D" w:rsidRPr="00891BB3" w:rsidRDefault="00C5160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0D" w:rsidRPr="00891BB3" w:rsidRDefault="00C5160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0D" w:rsidRPr="00891BB3" w:rsidRDefault="00C5160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60D" w:rsidRPr="00891BB3" w:rsidRDefault="00C5160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0D" w:rsidRPr="009025F0" w:rsidRDefault="00C5160D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025F0">
              <w:rPr>
                <w:rFonts w:ascii="Times New Roman" w:hAnsi="Times New Roman"/>
                <w:sz w:val="20"/>
                <w:szCs w:val="20"/>
              </w:rPr>
              <w:t>Жинжикова</w:t>
            </w:r>
            <w:proofErr w:type="spellEnd"/>
            <w:r w:rsidRPr="009025F0">
              <w:rPr>
                <w:rFonts w:ascii="Times New Roman" w:hAnsi="Times New Roman"/>
                <w:sz w:val="20"/>
                <w:szCs w:val="20"/>
              </w:rPr>
              <w:t xml:space="preserve"> Светлана Владиславовна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0D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603</w:t>
            </w:r>
            <w:r w:rsidR="00C5160D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22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57</w:t>
            </w:r>
            <w:proofErr w:type="gramEnd"/>
            <w:r w:rsidR="00C5160D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C5160D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0D" w:rsidRPr="00891BB3" w:rsidRDefault="00C5160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0D" w:rsidRPr="00891BB3" w:rsidRDefault="00C5160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0D" w:rsidRPr="00891BB3" w:rsidRDefault="00C5160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0D" w:rsidRPr="00891BB3" w:rsidRDefault="00C5160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60D" w:rsidRPr="009025F0" w:rsidRDefault="00C5160D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</w:rPr>
              <w:t xml:space="preserve">Козлов Роман Алексеевич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60D" w:rsidRPr="009025F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25F0">
              <w:rPr>
                <w:rFonts w:ascii="Times New Roman" w:hAnsi="Times New Roman"/>
                <w:sz w:val="20"/>
                <w:szCs w:val="20"/>
                <w:lang w:val="en-US"/>
              </w:rPr>
              <w:t>1237</w:t>
            </w:r>
            <w:r w:rsidR="00C5160D" w:rsidRPr="009025F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25F0" w:rsidRPr="009025F0">
              <w:rPr>
                <w:rFonts w:ascii="Times New Roman" w:hAnsi="Times New Roman"/>
                <w:sz w:val="20"/>
                <w:szCs w:val="20"/>
              </w:rPr>
              <w:t>(46</w:t>
            </w:r>
            <w:proofErr w:type="gramStart"/>
            <w:r w:rsidR="009025F0" w:rsidRPr="009025F0">
              <w:rPr>
                <w:rFonts w:ascii="Times New Roman" w:hAnsi="Times New Roman"/>
                <w:sz w:val="20"/>
                <w:szCs w:val="20"/>
              </w:rPr>
              <w:t>,29</w:t>
            </w:r>
            <w:proofErr w:type="gramEnd"/>
            <w:r w:rsidR="00C5160D" w:rsidRPr="009025F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681893" w:rsidRPr="00891BB3" w:rsidTr="001B7305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893" w:rsidRPr="00891BB3" w:rsidRDefault="00681893" w:rsidP="001B7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BB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7E0" w:rsidRPr="00891BB3" w:rsidRDefault="009247E0" w:rsidP="001B7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51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893" w:rsidRPr="00891BB3" w:rsidRDefault="009247E0" w:rsidP="001B7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8 (33,66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893" w:rsidRPr="00891BB3" w:rsidRDefault="009247E0" w:rsidP="001B730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6 (33,64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3" w:rsidRPr="009247E0" w:rsidRDefault="0077074D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247E0">
              <w:rPr>
                <w:rFonts w:ascii="Times New Roman" w:hAnsi="Times New Roman"/>
                <w:sz w:val="20"/>
                <w:szCs w:val="20"/>
              </w:rPr>
              <w:t>Берлов Вадим Евген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93" w:rsidRPr="009247E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7E0">
              <w:rPr>
                <w:rFonts w:ascii="Times New Roman" w:hAnsi="Times New Roman"/>
                <w:sz w:val="20"/>
                <w:szCs w:val="20"/>
              </w:rPr>
              <w:t>3</w:t>
            </w:r>
            <w:r w:rsidRPr="009247E0">
              <w:rPr>
                <w:rFonts w:ascii="Times New Roman" w:hAnsi="Times New Roman"/>
                <w:sz w:val="20"/>
                <w:szCs w:val="20"/>
                <w:lang w:val="en-US"/>
              </w:rPr>
              <w:t>46</w:t>
            </w:r>
            <w:r w:rsidR="00681893" w:rsidRPr="00924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7E0" w:rsidRPr="009247E0">
              <w:rPr>
                <w:rFonts w:ascii="Times New Roman" w:hAnsi="Times New Roman"/>
                <w:sz w:val="20"/>
                <w:szCs w:val="20"/>
              </w:rPr>
              <w:t>(9,84</w:t>
            </w:r>
            <w:r w:rsidR="00681893" w:rsidRPr="009247E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B754B6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B6" w:rsidRPr="00891BB3" w:rsidRDefault="00B754B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B6" w:rsidRPr="00891BB3" w:rsidRDefault="00B754B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B6" w:rsidRPr="00891BB3" w:rsidRDefault="00B754B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4B6" w:rsidRPr="00891BB3" w:rsidRDefault="00B754B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B6" w:rsidRPr="009247E0" w:rsidRDefault="00B754B6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247E0">
              <w:rPr>
                <w:rFonts w:ascii="Times New Roman" w:hAnsi="Times New Roman"/>
                <w:sz w:val="20"/>
                <w:szCs w:val="20"/>
              </w:rPr>
              <w:t>Лебедева Марина Викто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4B6" w:rsidRPr="009247E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7E0">
              <w:rPr>
                <w:rFonts w:ascii="Times New Roman" w:hAnsi="Times New Roman"/>
                <w:sz w:val="20"/>
                <w:szCs w:val="20"/>
                <w:lang w:val="en-US"/>
              </w:rPr>
              <w:t>455</w:t>
            </w:r>
            <w:r w:rsidR="009247E0" w:rsidRPr="009247E0">
              <w:rPr>
                <w:rFonts w:ascii="Times New Roman" w:hAnsi="Times New Roman"/>
                <w:sz w:val="20"/>
                <w:szCs w:val="20"/>
              </w:rPr>
              <w:t xml:space="preserve"> (12</w:t>
            </w:r>
            <w:proofErr w:type="gramStart"/>
            <w:r w:rsidR="009247E0" w:rsidRPr="009247E0">
              <w:rPr>
                <w:rFonts w:ascii="Times New Roman" w:hAnsi="Times New Roman"/>
                <w:sz w:val="20"/>
                <w:szCs w:val="20"/>
              </w:rPr>
              <w:t>,94</w:t>
            </w:r>
            <w:proofErr w:type="gramEnd"/>
            <w:r w:rsidR="009247E0" w:rsidRPr="009247E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681893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93" w:rsidRPr="00891BB3" w:rsidRDefault="0068189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93" w:rsidRPr="00891BB3" w:rsidRDefault="0068189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93" w:rsidRPr="00891BB3" w:rsidRDefault="0068189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93" w:rsidRPr="00891BB3" w:rsidRDefault="0068189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3" w:rsidRPr="009247E0" w:rsidRDefault="00B754B6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9247E0">
              <w:rPr>
                <w:rFonts w:ascii="Times New Roman" w:hAnsi="Times New Roman"/>
                <w:sz w:val="20"/>
                <w:szCs w:val="20"/>
              </w:rPr>
              <w:t>Морозов Александр Олег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93" w:rsidRPr="009247E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7E0">
              <w:rPr>
                <w:rFonts w:ascii="Times New Roman" w:hAnsi="Times New Roman"/>
                <w:sz w:val="20"/>
                <w:szCs w:val="20"/>
                <w:lang w:val="en-US"/>
              </w:rPr>
              <w:t>2079</w:t>
            </w:r>
            <w:r w:rsidR="00681893" w:rsidRPr="00924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7E0" w:rsidRPr="009247E0">
              <w:rPr>
                <w:rFonts w:ascii="Times New Roman" w:hAnsi="Times New Roman"/>
                <w:sz w:val="20"/>
                <w:szCs w:val="20"/>
              </w:rPr>
              <w:t>(59</w:t>
            </w:r>
            <w:proofErr w:type="gramStart"/>
            <w:r w:rsidR="009247E0" w:rsidRPr="009247E0">
              <w:rPr>
                <w:rFonts w:ascii="Times New Roman" w:hAnsi="Times New Roman"/>
                <w:sz w:val="20"/>
                <w:szCs w:val="20"/>
              </w:rPr>
              <w:t>,13</w:t>
            </w:r>
            <w:proofErr w:type="gramEnd"/>
            <w:r w:rsidR="00681893" w:rsidRPr="009247E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681893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93" w:rsidRPr="00891BB3" w:rsidRDefault="0068189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93" w:rsidRPr="00891BB3" w:rsidRDefault="0068189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93" w:rsidRPr="00891BB3" w:rsidRDefault="0068189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93" w:rsidRPr="00891BB3" w:rsidRDefault="0068189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93" w:rsidRPr="009247E0" w:rsidRDefault="00B754B6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247E0">
              <w:rPr>
                <w:rFonts w:ascii="Times New Roman" w:hAnsi="Times New Roman"/>
                <w:sz w:val="20"/>
                <w:szCs w:val="20"/>
              </w:rPr>
              <w:t>Нежинцев</w:t>
            </w:r>
            <w:proofErr w:type="spellEnd"/>
            <w:r w:rsidRPr="009247E0">
              <w:rPr>
                <w:rFonts w:ascii="Times New Roman" w:hAnsi="Times New Roman"/>
                <w:sz w:val="20"/>
                <w:szCs w:val="20"/>
              </w:rPr>
              <w:t xml:space="preserve"> Александр Михайлович</w:t>
            </w:r>
            <w:r w:rsidR="00681893" w:rsidRPr="00924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93" w:rsidRPr="009247E0" w:rsidRDefault="0008777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7E0">
              <w:rPr>
                <w:rFonts w:ascii="Times New Roman" w:hAnsi="Times New Roman"/>
                <w:sz w:val="20"/>
                <w:szCs w:val="20"/>
                <w:lang w:val="en-US"/>
              </w:rPr>
              <w:t>378</w:t>
            </w:r>
            <w:r w:rsidR="00681893" w:rsidRPr="009247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7E0" w:rsidRPr="009247E0">
              <w:rPr>
                <w:rFonts w:ascii="Times New Roman" w:hAnsi="Times New Roman"/>
                <w:sz w:val="20"/>
                <w:szCs w:val="20"/>
              </w:rPr>
              <w:t>(10</w:t>
            </w:r>
            <w:proofErr w:type="gramStart"/>
            <w:r w:rsidR="009247E0" w:rsidRPr="009247E0">
              <w:rPr>
                <w:rFonts w:ascii="Times New Roman" w:hAnsi="Times New Roman"/>
                <w:sz w:val="20"/>
                <w:szCs w:val="20"/>
              </w:rPr>
              <w:t>,75</w:t>
            </w:r>
            <w:proofErr w:type="gramEnd"/>
            <w:r w:rsidR="00681893" w:rsidRPr="009247E0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891BB3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891BB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1BB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7E0" w:rsidRPr="00891BB3" w:rsidRDefault="009247E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58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9247E0" w:rsidP="00F55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1(32,21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9247E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7E0">
              <w:rPr>
                <w:rFonts w:ascii="Times New Roman" w:hAnsi="Times New Roman"/>
                <w:sz w:val="20"/>
                <w:szCs w:val="20"/>
              </w:rPr>
              <w:t>2821(32,21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3" w:rsidRPr="00891BB3" w:rsidRDefault="00891BB3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891BB3">
              <w:rPr>
                <w:rFonts w:ascii="Times New Roman" w:hAnsi="Times New Roman"/>
                <w:sz w:val="20"/>
                <w:szCs w:val="20"/>
              </w:rPr>
              <w:t>Иванов Вадим Владислав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B3" w:rsidRPr="00A177DA" w:rsidRDefault="00A678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7DA">
              <w:rPr>
                <w:rFonts w:ascii="Times New Roman" w:hAnsi="Times New Roman"/>
                <w:sz w:val="20"/>
                <w:szCs w:val="20"/>
                <w:lang w:val="en-US"/>
              </w:rPr>
              <w:t>1532</w:t>
            </w:r>
            <w:r w:rsidR="00891BB3" w:rsidRPr="00A17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247E0" w:rsidRPr="00A177DA">
              <w:rPr>
                <w:rFonts w:ascii="Times New Roman" w:hAnsi="Times New Roman"/>
                <w:sz w:val="20"/>
                <w:szCs w:val="20"/>
              </w:rPr>
              <w:t>(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>54</w:t>
            </w:r>
            <w:proofErr w:type="gramStart"/>
            <w:r w:rsidR="00A177DA" w:rsidRPr="00A177DA">
              <w:rPr>
                <w:rFonts w:ascii="Times New Roman" w:hAnsi="Times New Roman"/>
                <w:sz w:val="20"/>
                <w:szCs w:val="20"/>
              </w:rPr>
              <w:t>,31</w:t>
            </w:r>
            <w:proofErr w:type="gramEnd"/>
            <w:r w:rsidR="00891BB3" w:rsidRPr="00A177D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891BB3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891BB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891BB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891BB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891BB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3" w:rsidRPr="00891BB3" w:rsidRDefault="00B754B6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ов Алексей Владимирович</w:t>
            </w:r>
            <w:r w:rsidR="00891B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B3" w:rsidRPr="00A177DA" w:rsidRDefault="00A678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  <w:lang w:val="en-US"/>
              </w:rPr>
              <w:t>974</w:t>
            </w:r>
            <w:r w:rsidR="00891BB3" w:rsidRPr="00A17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>(34</w:t>
            </w:r>
            <w:proofErr w:type="gramStart"/>
            <w:r w:rsidR="00A177DA" w:rsidRPr="00A177DA">
              <w:rPr>
                <w:rFonts w:ascii="Times New Roman" w:hAnsi="Times New Roman"/>
                <w:sz w:val="20"/>
                <w:szCs w:val="20"/>
              </w:rPr>
              <w:t>,53</w:t>
            </w:r>
            <w:proofErr w:type="gramEnd"/>
            <w:r w:rsidR="00891BB3" w:rsidRPr="00A177D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DE686D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DA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26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8 (30,75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86D" w:rsidRPr="00A177DA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>2861 (30,68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D" w:rsidRPr="00A177DA" w:rsidRDefault="00B754B6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>Великий Андрей Борис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A177DA" w:rsidRDefault="00A678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>1200</w:t>
            </w:r>
            <w:r w:rsidR="00590F70" w:rsidRPr="00A17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>(41,94</w:t>
            </w:r>
            <w:r w:rsidR="00590F70" w:rsidRPr="00A177D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DE686D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86D" w:rsidRPr="00A177DA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D" w:rsidRPr="00A177DA" w:rsidRDefault="00B754B6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 xml:space="preserve">Коротков Олег </w:t>
            </w:r>
            <w:r w:rsidR="00590F70" w:rsidRPr="00A17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177DA">
              <w:rPr>
                <w:rFonts w:ascii="Times New Roman" w:hAnsi="Times New Roman"/>
                <w:sz w:val="20"/>
                <w:szCs w:val="20"/>
              </w:rPr>
              <w:t>Юр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A177DA" w:rsidRDefault="00A678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>525</w:t>
            </w:r>
            <w:r w:rsidR="00590F70" w:rsidRPr="00A17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>(18,35</w:t>
            </w:r>
            <w:r w:rsidR="00590F70" w:rsidRPr="00A177D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A678E9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9" w:rsidRPr="00891BB3" w:rsidRDefault="00A678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9" w:rsidRPr="00891BB3" w:rsidRDefault="00A678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9" w:rsidRPr="00891BB3" w:rsidRDefault="00A678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9" w:rsidRPr="00A177DA" w:rsidRDefault="00A678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E9" w:rsidRPr="00A177DA" w:rsidRDefault="00A678E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7DA">
              <w:rPr>
                <w:rFonts w:ascii="Times New Roman" w:hAnsi="Times New Roman"/>
                <w:sz w:val="20"/>
                <w:szCs w:val="20"/>
              </w:rPr>
              <w:t>Мухай</w:t>
            </w:r>
            <w:proofErr w:type="spellEnd"/>
            <w:r w:rsidRPr="00A177DA">
              <w:rPr>
                <w:rFonts w:ascii="Times New Roman" w:hAnsi="Times New Roman"/>
                <w:sz w:val="20"/>
                <w:szCs w:val="20"/>
              </w:rPr>
              <w:t xml:space="preserve">  Раиса Александ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8E9" w:rsidRPr="00A177DA" w:rsidRDefault="00A678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>328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 xml:space="preserve"> (11,46%)</w:t>
            </w:r>
          </w:p>
        </w:tc>
      </w:tr>
      <w:tr w:rsidR="00DE686D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A177DA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D" w:rsidRPr="00A177DA" w:rsidRDefault="00A678E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177DA">
              <w:rPr>
                <w:rFonts w:ascii="Times New Roman" w:hAnsi="Times New Roman"/>
                <w:sz w:val="20"/>
                <w:szCs w:val="20"/>
              </w:rPr>
              <w:t>Челейкин</w:t>
            </w:r>
            <w:proofErr w:type="spellEnd"/>
            <w:r w:rsidRPr="00A177DA">
              <w:rPr>
                <w:rFonts w:ascii="Times New Roman" w:hAnsi="Times New Roman"/>
                <w:sz w:val="20"/>
                <w:szCs w:val="20"/>
              </w:rPr>
              <w:t xml:space="preserve"> Алексей Юр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A177DA" w:rsidRDefault="00A678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 xml:space="preserve">579 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>(20,24</w:t>
            </w:r>
            <w:r w:rsidR="00590F70" w:rsidRPr="00A177D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891BB3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891BB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DA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4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A177DA" w:rsidP="00F55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2 (31,77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1 (31,76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3" w:rsidRPr="00891BB3" w:rsidRDefault="00AF7A56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хмал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ксана Александ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B3" w:rsidRPr="00A177DA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>1316</w:t>
            </w:r>
            <w:r w:rsidR="00891BB3" w:rsidRPr="00A17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>(30,60</w:t>
            </w:r>
            <w:r w:rsidR="00891BB3" w:rsidRPr="00A177D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891BB3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891BB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891BB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891BB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BB3" w:rsidRPr="00891BB3" w:rsidRDefault="00891BB3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BB3" w:rsidRPr="00891BB3" w:rsidRDefault="00891BB3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иряев Олег Петрович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BB3" w:rsidRPr="00A177DA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>2582</w:t>
            </w:r>
            <w:r w:rsidR="00891BB3" w:rsidRPr="00A17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>(60,03</w:t>
            </w:r>
            <w:r w:rsidR="00891BB3" w:rsidRPr="00A177D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DE686D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DA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9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8 (32,15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3 (32,09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D" w:rsidRPr="00891BB3" w:rsidRDefault="00AF7A56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имов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тровна</w:t>
            </w:r>
            <w:r w:rsidR="00DE6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A177DA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>456</w:t>
            </w:r>
            <w:r w:rsidR="00DE686D" w:rsidRPr="00A177D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>(15,08</w:t>
            </w:r>
            <w:r w:rsidR="00DE686D" w:rsidRPr="00A177D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AF7A56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Default="00AF7A56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AF7A56">
              <w:rPr>
                <w:rFonts w:ascii="Times New Roman" w:hAnsi="Times New Roman"/>
                <w:sz w:val="20"/>
                <w:szCs w:val="20"/>
              </w:rPr>
              <w:t>Плотников Евгений Анатол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Pr="00A177DA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>1601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 xml:space="preserve"> (52,96%)</w:t>
            </w:r>
          </w:p>
        </w:tc>
      </w:tr>
      <w:tr w:rsidR="00AF7A56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Default="00AF7A56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вкин Андрей Анатол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Pr="00A177DA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>224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 xml:space="preserve"> (7,41%)</w:t>
            </w:r>
          </w:p>
        </w:tc>
      </w:tr>
      <w:tr w:rsidR="00DE686D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891BB3" w:rsidRDefault="00DE686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86D" w:rsidRPr="00891BB3" w:rsidRDefault="00AF7A56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я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ршатович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86D" w:rsidRPr="00A177DA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7DA">
              <w:rPr>
                <w:rFonts w:ascii="Times New Roman" w:hAnsi="Times New Roman"/>
                <w:sz w:val="20"/>
                <w:szCs w:val="20"/>
              </w:rPr>
              <w:t>473</w:t>
            </w:r>
            <w:r w:rsidR="00DE686D" w:rsidRPr="00A177D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A177DA" w:rsidRPr="00A177DA">
              <w:rPr>
                <w:rFonts w:ascii="Times New Roman" w:hAnsi="Times New Roman"/>
                <w:sz w:val="20"/>
                <w:szCs w:val="20"/>
              </w:rPr>
              <w:t>15,65</w:t>
            </w:r>
            <w:r w:rsidR="00DE686D" w:rsidRPr="00A177DA">
              <w:rPr>
                <w:rFonts w:ascii="Times New Roman" w:hAnsi="Times New Roman"/>
                <w:sz w:val="20"/>
                <w:szCs w:val="20"/>
              </w:rPr>
              <w:t>%)</w:t>
            </w:r>
          </w:p>
        </w:tc>
      </w:tr>
      <w:tr w:rsidR="00590F70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DA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2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70" w:rsidRPr="00F552A0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4 (33,19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87 (33,12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0" w:rsidRPr="00891BB3" w:rsidRDefault="00AF7A56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фисовна</w:t>
            </w:r>
            <w:proofErr w:type="spellEnd"/>
            <w:r w:rsidR="00590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 w:rsidR="00A177DA">
              <w:rPr>
                <w:rFonts w:ascii="Times New Roman" w:hAnsi="Times New Roman"/>
                <w:sz w:val="20"/>
                <w:szCs w:val="20"/>
              </w:rPr>
              <w:t xml:space="preserve"> (8,50%)</w:t>
            </w:r>
          </w:p>
        </w:tc>
      </w:tr>
      <w:tr w:rsidR="00AF7A56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Default="00E133A2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нчаров Евгений Валентин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6</w:t>
            </w:r>
            <w:r w:rsidR="00A177DA">
              <w:rPr>
                <w:rFonts w:ascii="Times New Roman" w:hAnsi="Times New Roman"/>
                <w:sz w:val="20"/>
                <w:szCs w:val="20"/>
              </w:rPr>
              <w:t xml:space="preserve"> (33,24 %)</w:t>
            </w:r>
          </w:p>
        </w:tc>
      </w:tr>
      <w:tr w:rsidR="00AF7A56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Default="00E133A2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отов Иван Андре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  <w:r w:rsidR="00A177DA">
              <w:rPr>
                <w:rFonts w:ascii="Times New Roman" w:hAnsi="Times New Roman"/>
                <w:sz w:val="20"/>
                <w:szCs w:val="20"/>
              </w:rPr>
              <w:t xml:space="preserve"> (9,89%)</w:t>
            </w:r>
          </w:p>
        </w:tc>
      </w:tr>
      <w:tr w:rsidR="00AF7A56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A56" w:rsidRPr="00891BB3" w:rsidRDefault="00AF7A5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56" w:rsidRDefault="00E133A2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ядч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56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</w:t>
            </w:r>
            <w:r w:rsidR="00A177DA">
              <w:rPr>
                <w:rFonts w:ascii="Times New Roman" w:hAnsi="Times New Roman"/>
                <w:sz w:val="20"/>
                <w:szCs w:val="20"/>
              </w:rPr>
              <w:t xml:space="preserve"> (33,92%)</w:t>
            </w:r>
          </w:p>
        </w:tc>
      </w:tr>
      <w:tr w:rsidR="00590F70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0" w:rsidRPr="00891BB3" w:rsidRDefault="00E133A2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дри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ис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авилевна</w:t>
            </w:r>
            <w:proofErr w:type="spellEnd"/>
            <w:r w:rsidR="00590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  <w:r w:rsidR="00A177DA">
              <w:rPr>
                <w:rFonts w:ascii="Times New Roman" w:hAnsi="Times New Roman"/>
                <w:sz w:val="20"/>
                <w:szCs w:val="20"/>
              </w:rPr>
              <w:t xml:space="preserve"> (4,96%)</w:t>
            </w:r>
          </w:p>
        </w:tc>
      </w:tr>
      <w:tr w:rsidR="00590F70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0" w:rsidRPr="00891BB3" w:rsidRDefault="00E133A2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й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ветлана Игоревна</w:t>
            </w:r>
            <w:r w:rsidR="00590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  <w:r w:rsidR="00A177DA">
              <w:rPr>
                <w:rFonts w:ascii="Times New Roman" w:hAnsi="Times New Roman"/>
                <w:sz w:val="20"/>
                <w:szCs w:val="20"/>
              </w:rPr>
              <w:t xml:space="preserve"> (3,19%)</w:t>
            </w:r>
          </w:p>
        </w:tc>
      </w:tr>
      <w:tr w:rsidR="00590F70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7DA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 (38,01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A177D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8 (37,97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0" w:rsidRPr="00891BB3" w:rsidRDefault="00E133A2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зы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андр Владимирович</w:t>
            </w:r>
            <w:r w:rsidR="00590F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2</w:t>
            </w:r>
            <w:r w:rsidR="00A177DA">
              <w:rPr>
                <w:rFonts w:ascii="Times New Roman" w:hAnsi="Times New Roman"/>
                <w:sz w:val="20"/>
                <w:szCs w:val="20"/>
              </w:rPr>
              <w:t xml:space="preserve"> (23,59%)</w:t>
            </w:r>
          </w:p>
        </w:tc>
      </w:tr>
      <w:tr w:rsidR="00E133A2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A2" w:rsidRPr="00891BB3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A2" w:rsidRPr="00891BB3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A2" w:rsidRPr="00891BB3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A2" w:rsidRPr="00891BB3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A2" w:rsidRDefault="00E133A2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хин Александр Алексе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3A2" w:rsidRPr="00891BB3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4</w:t>
            </w:r>
            <w:r w:rsidR="00A177DA">
              <w:rPr>
                <w:rFonts w:ascii="Times New Roman" w:hAnsi="Times New Roman"/>
                <w:sz w:val="20"/>
                <w:szCs w:val="20"/>
              </w:rPr>
              <w:t xml:space="preserve"> (52,83%)</w:t>
            </w:r>
          </w:p>
        </w:tc>
      </w:tr>
      <w:tr w:rsidR="00590F70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590F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F70" w:rsidRPr="00891BB3" w:rsidRDefault="00E133A2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стр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F70" w:rsidRPr="00891BB3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</w:t>
            </w:r>
            <w:r w:rsidR="00A177DA">
              <w:rPr>
                <w:rFonts w:ascii="Times New Roman" w:hAnsi="Times New Roman"/>
                <w:sz w:val="20"/>
                <w:szCs w:val="20"/>
              </w:rPr>
              <w:t xml:space="preserve"> (15,87%)</w:t>
            </w:r>
          </w:p>
        </w:tc>
      </w:tr>
      <w:tr w:rsidR="006B5EB0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6B5EB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04C" w:rsidRPr="00891BB3" w:rsidRDefault="0027504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96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27504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2 (30,04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27504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1 (30,03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B0" w:rsidRPr="00891BB3" w:rsidRDefault="00E133A2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ица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Никола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3</w:t>
            </w:r>
            <w:r w:rsidR="0027504C">
              <w:rPr>
                <w:rFonts w:ascii="Times New Roman" w:hAnsi="Times New Roman"/>
                <w:sz w:val="20"/>
                <w:szCs w:val="20"/>
              </w:rPr>
              <w:t xml:space="preserve"> (53,67%)</w:t>
            </w:r>
          </w:p>
        </w:tc>
      </w:tr>
      <w:tr w:rsidR="006B5EB0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6B5EB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6B5EB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6B5EB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6B5EB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B0" w:rsidRPr="00891BB3" w:rsidRDefault="00E133A2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хомова Елена Владими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E133A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</w:t>
            </w:r>
            <w:r w:rsidR="0027504C">
              <w:rPr>
                <w:rFonts w:ascii="Times New Roman" w:hAnsi="Times New Roman"/>
                <w:sz w:val="20"/>
                <w:szCs w:val="20"/>
              </w:rPr>
              <w:t xml:space="preserve"> (35,66%)</w:t>
            </w:r>
          </w:p>
        </w:tc>
      </w:tr>
      <w:tr w:rsidR="005C33FD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A3C" w:rsidRPr="00891BB3" w:rsidRDefault="00E63A3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56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3062CB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52 (33,33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3062CB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6 (33,26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D" w:rsidRPr="00891BB3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езмельницы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0</w:t>
            </w:r>
            <w:r w:rsidR="003062CB">
              <w:rPr>
                <w:rFonts w:ascii="Times New Roman" w:hAnsi="Times New Roman"/>
                <w:sz w:val="20"/>
                <w:szCs w:val="20"/>
              </w:rPr>
              <w:t xml:space="preserve"> (16,87%)</w:t>
            </w:r>
          </w:p>
        </w:tc>
      </w:tr>
      <w:tr w:rsidR="004A472C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C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мойлова Оксана Юр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9</w:t>
            </w:r>
            <w:r w:rsidR="003062CB">
              <w:rPr>
                <w:rFonts w:ascii="Times New Roman" w:hAnsi="Times New Roman"/>
                <w:sz w:val="20"/>
                <w:szCs w:val="20"/>
              </w:rPr>
              <w:t xml:space="preserve"> (44,59%)</w:t>
            </w:r>
          </w:p>
        </w:tc>
      </w:tr>
      <w:tr w:rsidR="005C33FD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D" w:rsidRPr="00891BB3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ры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</w:t>
            </w:r>
            <w:r w:rsidR="003062CB">
              <w:rPr>
                <w:rFonts w:ascii="Times New Roman" w:hAnsi="Times New Roman"/>
                <w:sz w:val="20"/>
                <w:szCs w:val="20"/>
              </w:rPr>
              <w:t xml:space="preserve"> (11,49%)</w:t>
            </w:r>
          </w:p>
        </w:tc>
      </w:tr>
      <w:tr w:rsidR="004A472C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C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рущева Роза Васил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  <w:r w:rsidR="003062CB">
              <w:rPr>
                <w:rFonts w:ascii="Times New Roman" w:hAnsi="Times New Roman"/>
                <w:sz w:val="20"/>
                <w:szCs w:val="20"/>
              </w:rPr>
              <w:t xml:space="preserve"> (7,77%)</w:t>
            </w:r>
          </w:p>
        </w:tc>
      </w:tr>
      <w:tr w:rsidR="005C33FD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D" w:rsidRPr="00891BB3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банов Андрей Никола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  <w:r w:rsidR="003062CB">
              <w:rPr>
                <w:rFonts w:ascii="Times New Roman" w:hAnsi="Times New Roman"/>
                <w:sz w:val="20"/>
                <w:szCs w:val="20"/>
              </w:rPr>
              <w:t xml:space="preserve"> (11,67%)</w:t>
            </w:r>
          </w:p>
        </w:tc>
      </w:tr>
      <w:tr w:rsidR="005C33FD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62CB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1 (33,51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7 (33,47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D" w:rsidRPr="00891BB3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реклинц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амара Анатол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74</w:t>
            </w:r>
            <w:r w:rsidR="009A7118">
              <w:rPr>
                <w:rFonts w:ascii="Times New Roman" w:hAnsi="Times New Roman"/>
                <w:sz w:val="20"/>
                <w:szCs w:val="20"/>
              </w:rPr>
              <w:t xml:space="preserve"> (56,37 %)</w:t>
            </w:r>
          </w:p>
        </w:tc>
      </w:tr>
      <w:tr w:rsidR="005C33FD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D" w:rsidRPr="00891BB3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сименко Алексей Никола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</w:t>
            </w:r>
            <w:r w:rsidR="009A7118">
              <w:rPr>
                <w:rFonts w:ascii="Times New Roman" w:hAnsi="Times New Roman"/>
                <w:sz w:val="20"/>
                <w:szCs w:val="20"/>
              </w:rPr>
              <w:t xml:space="preserve"> (14,90%)</w:t>
            </w:r>
          </w:p>
        </w:tc>
      </w:tr>
      <w:tr w:rsidR="005C33FD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5C33FD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FD" w:rsidRPr="00891BB3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лы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еонид Викто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FD" w:rsidRPr="00891BB3" w:rsidRDefault="004A472C" w:rsidP="005C33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3</w:t>
            </w:r>
            <w:r w:rsidR="009A7118">
              <w:rPr>
                <w:rFonts w:ascii="Times New Roman" w:hAnsi="Times New Roman"/>
                <w:sz w:val="20"/>
                <w:szCs w:val="20"/>
              </w:rPr>
              <w:t xml:space="preserve"> (21,07%)</w:t>
            </w:r>
          </w:p>
        </w:tc>
      </w:tr>
      <w:tr w:rsidR="006B5EB0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6B5EB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118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18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9A7118" w:rsidP="00F552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78 (33,79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7118">
              <w:rPr>
                <w:rFonts w:ascii="Times New Roman" w:hAnsi="Times New Roman"/>
                <w:sz w:val="20"/>
                <w:szCs w:val="20"/>
              </w:rPr>
              <w:t>2878 (33,79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B0" w:rsidRPr="00891BB3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кат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Павлович</w:t>
            </w:r>
            <w:r w:rsidR="006B5EB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5</w:t>
            </w:r>
            <w:r w:rsidR="009A7118">
              <w:rPr>
                <w:rFonts w:ascii="Times New Roman" w:hAnsi="Times New Roman"/>
                <w:sz w:val="20"/>
                <w:szCs w:val="20"/>
              </w:rPr>
              <w:t xml:space="preserve"> (22,06%)</w:t>
            </w:r>
          </w:p>
        </w:tc>
      </w:tr>
      <w:tr w:rsidR="004A472C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72C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бова Елена Никола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72C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</w:t>
            </w:r>
            <w:r w:rsidR="009A7118">
              <w:rPr>
                <w:rFonts w:ascii="Times New Roman" w:hAnsi="Times New Roman"/>
                <w:sz w:val="20"/>
                <w:szCs w:val="20"/>
              </w:rPr>
              <w:t xml:space="preserve"> (25,82%)</w:t>
            </w:r>
          </w:p>
        </w:tc>
      </w:tr>
      <w:tr w:rsidR="006B5EB0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6B5EB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6B5EB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6B5EB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6B5EB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EB0" w:rsidRPr="00891BB3" w:rsidRDefault="006B5EB0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карев Виктор Иван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B0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6</w:t>
            </w:r>
            <w:r w:rsidR="009A7118">
              <w:rPr>
                <w:rFonts w:ascii="Times New Roman" w:hAnsi="Times New Roman"/>
                <w:sz w:val="20"/>
                <w:szCs w:val="20"/>
              </w:rPr>
              <w:t xml:space="preserve"> (41,90%)</w:t>
            </w:r>
          </w:p>
        </w:tc>
      </w:tr>
      <w:tr w:rsidR="00C96C70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C96C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118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9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32 (36,03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29 (35,99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0" w:rsidRPr="00891BB3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A472C">
              <w:rPr>
                <w:rFonts w:ascii="Times New Roman" w:hAnsi="Times New Roman"/>
                <w:sz w:val="20"/>
                <w:szCs w:val="20"/>
              </w:rPr>
              <w:t>Кожаев</w:t>
            </w:r>
            <w:proofErr w:type="spellEnd"/>
            <w:r w:rsidRPr="004A472C">
              <w:rPr>
                <w:rFonts w:ascii="Times New Roman" w:hAnsi="Times New Roman"/>
                <w:sz w:val="20"/>
                <w:szCs w:val="20"/>
              </w:rPr>
              <w:t xml:space="preserve"> Егор Константин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9</w:t>
            </w:r>
            <w:r w:rsidR="009A7118">
              <w:rPr>
                <w:rFonts w:ascii="Times New Roman" w:hAnsi="Times New Roman"/>
                <w:sz w:val="20"/>
                <w:szCs w:val="20"/>
              </w:rPr>
              <w:t xml:space="preserve"> (61,33%)</w:t>
            </w:r>
          </w:p>
        </w:tc>
      </w:tr>
      <w:tr w:rsidR="00C96C70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C96C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C96C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C96C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C96C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0" w:rsidRPr="00891BB3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птев Владимир Михайл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4</w:t>
            </w:r>
            <w:r w:rsidR="009A7118">
              <w:rPr>
                <w:rFonts w:ascii="Times New Roman" w:hAnsi="Times New Roman"/>
                <w:sz w:val="20"/>
                <w:szCs w:val="20"/>
              </w:rPr>
              <w:t xml:space="preserve"> (18,98%)</w:t>
            </w:r>
          </w:p>
        </w:tc>
      </w:tr>
      <w:tr w:rsidR="00C96C70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C96C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C96C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C96C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C96C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C70" w:rsidRPr="00891BB3" w:rsidRDefault="004A472C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атов Сергей Юрьевич</w:t>
            </w:r>
            <w:r w:rsidR="00C96C7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C70" w:rsidRPr="00891BB3" w:rsidRDefault="004A472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3</w:t>
            </w:r>
            <w:r w:rsidR="009A7118">
              <w:rPr>
                <w:rFonts w:ascii="Times New Roman" w:hAnsi="Times New Roman"/>
                <w:sz w:val="20"/>
                <w:szCs w:val="20"/>
              </w:rPr>
              <w:t xml:space="preserve"> (13,20%)</w:t>
            </w:r>
          </w:p>
        </w:tc>
      </w:tr>
      <w:tr w:rsidR="000A7E6F" w:rsidRPr="00891BB3" w:rsidTr="0008777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118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47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3 (37,59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 (37,58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891BB3" w:rsidRDefault="00002CB0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жин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дежда Никола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 (8,83%)</w:t>
            </w:r>
          </w:p>
        </w:tc>
      </w:tr>
      <w:tr w:rsidR="000A7E6F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891BB3" w:rsidRDefault="00002CB0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2CB0">
              <w:rPr>
                <w:rFonts w:ascii="Times New Roman" w:hAnsi="Times New Roman"/>
                <w:sz w:val="20"/>
                <w:szCs w:val="20"/>
              </w:rPr>
              <w:t>Сошникова</w:t>
            </w:r>
            <w:proofErr w:type="spellEnd"/>
            <w:r w:rsidRPr="00002C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02CB0">
              <w:rPr>
                <w:rFonts w:ascii="Times New Roman" w:hAnsi="Times New Roman"/>
                <w:sz w:val="20"/>
                <w:szCs w:val="20"/>
              </w:rPr>
              <w:t>Люция</w:t>
            </w:r>
            <w:proofErr w:type="spellEnd"/>
            <w:r w:rsidRPr="00002CB0">
              <w:rPr>
                <w:rFonts w:ascii="Times New Roman" w:hAnsi="Times New Roman"/>
                <w:sz w:val="20"/>
                <w:szCs w:val="20"/>
              </w:rPr>
              <w:t xml:space="preserve"> Мурат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 (9,40%)</w:t>
            </w:r>
          </w:p>
        </w:tc>
      </w:tr>
      <w:tr w:rsidR="000A7E6F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891BB3" w:rsidRDefault="00002CB0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002CB0">
              <w:rPr>
                <w:rFonts w:ascii="Times New Roman" w:hAnsi="Times New Roman"/>
                <w:sz w:val="20"/>
                <w:szCs w:val="20"/>
              </w:rPr>
              <w:t>Табаков Александр Викто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9A7118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4 (57,82%)</w:t>
            </w:r>
          </w:p>
        </w:tc>
      </w:tr>
      <w:tr w:rsidR="000A7E6F" w:rsidRPr="00891BB3" w:rsidTr="0008777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891BB3" w:rsidRDefault="00002CB0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002CB0">
              <w:rPr>
                <w:rFonts w:ascii="Times New Roman" w:hAnsi="Times New Roman"/>
                <w:sz w:val="20"/>
                <w:szCs w:val="20"/>
              </w:rPr>
              <w:t>Яковлев Игорь Олег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 (15,29%)</w:t>
            </w:r>
          </w:p>
        </w:tc>
      </w:tr>
      <w:tr w:rsidR="000A7E6F" w:rsidRPr="00891BB3" w:rsidTr="0008777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7C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38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14 (31,65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517C">
              <w:rPr>
                <w:rFonts w:ascii="Times New Roman" w:hAnsi="Times New Roman"/>
                <w:sz w:val="20"/>
                <w:szCs w:val="20"/>
              </w:rPr>
              <w:t>3114 (31,65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асик Олеся Андре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 (13,04%)</w:t>
            </w:r>
          </w:p>
        </w:tc>
      </w:tr>
      <w:tr w:rsidR="000A7E6F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арова Татьяна Викторовна</w:t>
            </w:r>
            <w:r w:rsidR="000A7E6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 (13,78%)</w:t>
            </w:r>
          </w:p>
        </w:tc>
      </w:tr>
      <w:tr w:rsidR="000A7E6F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иколич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 (12,11%)</w:t>
            </w:r>
          </w:p>
        </w:tc>
      </w:tr>
      <w:tr w:rsidR="000A7E6F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0A7E6F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E6F" w:rsidRPr="00891BB3" w:rsidRDefault="000A7E6F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ин Игорь Владими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E6F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6 (54,46%)</w:t>
            </w:r>
          </w:p>
        </w:tc>
      </w:tr>
      <w:tr w:rsidR="00506392" w:rsidRPr="00891BB3" w:rsidTr="0008777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7C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22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71 (31,64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2517C" w:rsidP="0008777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7 (31,60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92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г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аксим Александрович</w:t>
            </w:r>
            <w:r w:rsidR="00506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 (25,89%)</w:t>
            </w:r>
          </w:p>
        </w:tc>
      </w:tr>
      <w:tr w:rsidR="00506392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92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урамш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йра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амирович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6 (15,98%)</w:t>
            </w:r>
          </w:p>
        </w:tc>
      </w:tr>
      <w:tr w:rsidR="00506392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92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чем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Серге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0 (50,21%)</w:t>
            </w:r>
          </w:p>
        </w:tc>
      </w:tr>
      <w:tr w:rsidR="00506392" w:rsidRPr="00891BB3" w:rsidTr="0008777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517C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5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2 (36,68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1 (36,67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92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льч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ихаил Анатол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92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 (10,20%)</w:t>
            </w:r>
          </w:p>
        </w:tc>
      </w:tr>
      <w:tr w:rsidR="00506392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92" w:rsidRDefault="000A7E6F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сников Александр Леонид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92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8 (54,46%)</w:t>
            </w:r>
          </w:p>
        </w:tc>
      </w:tr>
      <w:tr w:rsidR="00506392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92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92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8 (17,28%)</w:t>
            </w:r>
          </w:p>
        </w:tc>
      </w:tr>
      <w:tr w:rsidR="00506392" w:rsidRPr="00891BB3" w:rsidTr="0008777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92" w:rsidRPr="00891BB3" w:rsidRDefault="00506392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392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цев Евгений Серге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392" w:rsidRDefault="0052517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 (11,78%)</w:t>
            </w:r>
          </w:p>
        </w:tc>
      </w:tr>
      <w:tr w:rsidR="006F51BC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127" w:rsidRPr="00891BB3" w:rsidRDefault="00C1512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1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C1512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0 (33,59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C1512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8 (33,36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6F51BC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вш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C1512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1 (54,44%)</w:t>
            </w:r>
          </w:p>
        </w:tc>
      </w:tr>
      <w:tr w:rsidR="006F51BC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яж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лег Валентинович</w:t>
            </w:r>
            <w:r w:rsidR="006F5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C1512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 (23,58%)</w:t>
            </w:r>
          </w:p>
        </w:tc>
      </w:tr>
      <w:tr w:rsidR="006F51BC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0D50AE" w:rsidP="00411C4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ркина </w:t>
            </w:r>
            <w:r w:rsidR="00411C4F">
              <w:rPr>
                <w:rFonts w:ascii="Times New Roman" w:hAnsi="Times New Roman"/>
                <w:sz w:val="20"/>
                <w:szCs w:val="20"/>
              </w:rPr>
              <w:t>Н</w:t>
            </w:r>
            <w:bookmarkStart w:id="0" w:name="_GoBack"/>
            <w:bookmarkEnd w:id="0"/>
            <w:r w:rsidR="00411C4F">
              <w:rPr>
                <w:rFonts w:ascii="Times New Roman" w:hAnsi="Times New Roman"/>
                <w:sz w:val="20"/>
                <w:szCs w:val="20"/>
              </w:rPr>
              <w:t>атал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C1512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5 (14,06%)</w:t>
            </w:r>
          </w:p>
        </w:tc>
      </w:tr>
      <w:tr w:rsidR="006F51BC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127" w:rsidRPr="00891BB3" w:rsidRDefault="00C1512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7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C15127" w:rsidP="007861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4 (32,84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C1512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3 (32,83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меть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горь Николаевич</w:t>
            </w:r>
            <w:r w:rsidR="006F5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C1512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 (24,08%)</w:t>
            </w:r>
          </w:p>
        </w:tc>
      </w:tr>
      <w:tr w:rsidR="006F51BC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ов Александр Геннадьевич</w:t>
            </w:r>
            <w:r w:rsidR="006F5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C15127" w:rsidP="00D54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0 (47,43%)</w:t>
            </w:r>
          </w:p>
        </w:tc>
      </w:tr>
      <w:tr w:rsidR="006F51BC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стакова Ольга Анатольевна</w:t>
            </w:r>
            <w:r w:rsidR="006F5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C1512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1 (19,21%)</w:t>
            </w:r>
          </w:p>
        </w:tc>
      </w:tr>
      <w:tr w:rsidR="006F51BC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 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96E" w:rsidRPr="00891BB3" w:rsidRDefault="0010496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0496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3 (32,97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0496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82 (32,96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0D50AE">
              <w:rPr>
                <w:rFonts w:ascii="Times New Roman" w:hAnsi="Times New Roman"/>
                <w:sz w:val="20"/>
                <w:szCs w:val="20"/>
              </w:rPr>
              <w:t>Белоусов Сергей Анатол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0496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1 (49,31%)</w:t>
            </w:r>
          </w:p>
        </w:tc>
      </w:tr>
      <w:tr w:rsidR="006F51BC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рина Наталья Серге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740C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9 (18,36%)</w:t>
            </w:r>
          </w:p>
        </w:tc>
      </w:tr>
      <w:tr w:rsidR="006F51BC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оню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Анатольевич</w:t>
            </w:r>
            <w:r w:rsidR="006F5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740C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2 (22,62%)</w:t>
            </w:r>
          </w:p>
        </w:tc>
      </w:tr>
      <w:tr w:rsidR="00A66BE5" w:rsidRPr="00891BB3" w:rsidTr="0008777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0C46" w:rsidRPr="00891BB3" w:rsidRDefault="00740C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63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740C46" w:rsidP="00484D8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2 (30,65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740C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2 (30,65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5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лиев Рустам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аимович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740C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7 (24,30%)</w:t>
            </w:r>
          </w:p>
        </w:tc>
      </w:tr>
      <w:tr w:rsidR="00A66BE5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5" w:rsidRPr="00891BB3" w:rsidRDefault="000D50A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шмаметь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алерий Иван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740C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 (13,30%)</w:t>
            </w:r>
          </w:p>
        </w:tc>
      </w:tr>
      <w:tr w:rsidR="00A66BE5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5" w:rsidRPr="00891BB3" w:rsidRDefault="00B7722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выче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дрей Витальевич</w:t>
            </w:r>
            <w:r w:rsidR="00A66B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740C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3 (37,53%)</w:t>
            </w:r>
          </w:p>
        </w:tc>
      </w:tr>
      <w:tr w:rsidR="00A66BE5" w:rsidRPr="00891BB3" w:rsidTr="0008777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5" w:rsidRPr="00891BB3" w:rsidRDefault="00B7722E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велев Дмитрий Юр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740C46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0 (15,04%)</w:t>
            </w:r>
          </w:p>
        </w:tc>
      </w:tr>
      <w:tr w:rsidR="006F51BC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C79" w:rsidRPr="00891BB3" w:rsidRDefault="00DE5C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DE5C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3 (33,04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DE5C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2</w:t>
            </w:r>
            <w:r w:rsidR="00163F79">
              <w:rPr>
                <w:rFonts w:ascii="Times New Roman" w:hAnsi="Times New Roman"/>
                <w:sz w:val="20"/>
                <w:szCs w:val="20"/>
              </w:rPr>
              <w:t xml:space="preserve"> (33,03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B7722E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убровский Александр Пет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DE5C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 (26,57%)</w:t>
            </w:r>
          </w:p>
        </w:tc>
      </w:tr>
      <w:tr w:rsidR="00B7722E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2E" w:rsidRPr="00891BB3" w:rsidRDefault="00B7722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2E" w:rsidRPr="00891BB3" w:rsidRDefault="00B7722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2E" w:rsidRPr="00891BB3" w:rsidRDefault="00B7722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2E" w:rsidRPr="00891BB3" w:rsidRDefault="00B7722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2E" w:rsidRDefault="00B7722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гид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уз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сыровн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2E" w:rsidRPr="00891BB3" w:rsidRDefault="00DE5C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3 (11,02)</w:t>
            </w:r>
          </w:p>
        </w:tc>
      </w:tr>
      <w:tr w:rsidR="006F51BC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B7722E" w:rsidP="00D0344B">
            <w:pPr>
              <w:rPr>
                <w:rFonts w:ascii="Times New Roman" w:hAnsi="Times New Roman"/>
                <w:sz w:val="20"/>
                <w:szCs w:val="20"/>
              </w:rPr>
            </w:pPr>
            <w:r w:rsidRPr="00B7722E">
              <w:rPr>
                <w:rFonts w:ascii="Times New Roman" w:hAnsi="Times New Roman"/>
                <w:sz w:val="20"/>
                <w:szCs w:val="20"/>
              </w:rPr>
              <w:t>Король Сергей Витал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DE5C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29 (53,90)</w:t>
            </w:r>
          </w:p>
        </w:tc>
      </w:tr>
      <w:tr w:rsidR="006F51BC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D54C04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F79" w:rsidRPr="00163F79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6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80 (33,61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D54C04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3F79">
              <w:rPr>
                <w:rFonts w:ascii="Times New Roman" w:hAnsi="Times New Roman"/>
                <w:sz w:val="20"/>
                <w:szCs w:val="20"/>
              </w:rPr>
              <w:t>3080 (33,61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B7722E" w:rsidP="00D54C0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бы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иколай Анатольевич</w:t>
            </w:r>
            <w:r w:rsidR="006F5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 (15,42%)</w:t>
            </w:r>
          </w:p>
        </w:tc>
      </w:tr>
      <w:tr w:rsidR="006F51BC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B7722E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 Сергей Николаевич</w:t>
            </w:r>
            <w:r w:rsidR="006F5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1 (24,71%)</w:t>
            </w:r>
          </w:p>
        </w:tc>
      </w:tr>
      <w:tr w:rsidR="006F51BC" w:rsidRPr="00891BB3" w:rsidTr="00D0344B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6F51BC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еоктистов Вадим Николаевич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5 (49,84%)</w:t>
            </w:r>
          </w:p>
        </w:tc>
      </w:tr>
      <w:tr w:rsidR="006F51BC" w:rsidRPr="00891BB3" w:rsidTr="0008777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F79" w:rsidRPr="00891BB3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04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10 (37,84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09 (37,83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B7722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аил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милевич</w:t>
            </w:r>
            <w:proofErr w:type="spellEnd"/>
            <w:r w:rsidR="006F5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 (17,61%)</w:t>
            </w:r>
          </w:p>
        </w:tc>
      </w:tr>
      <w:tr w:rsidR="006F51BC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B7722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пиш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тон Валер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7 (17,44%)</w:t>
            </w:r>
          </w:p>
        </w:tc>
      </w:tr>
      <w:tr w:rsidR="00B7722E" w:rsidRPr="00891BB3" w:rsidTr="0008777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2E" w:rsidRPr="00891BB3" w:rsidRDefault="00B7722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2E" w:rsidRPr="00891BB3" w:rsidRDefault="00B7722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2E" w:rsidRPr="00891BB3" w:rsidRDefault="00B7722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2E" w:rsidRPr="00891BB3" w:rsidRDefault="00B7722E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2E" w:rsidRDefault="00B7722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ене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нисовн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22E" w:rsidRPr="00891BB3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 (14,34%)</w:t>
            </w:r>
          </w:p>
        </w:tc>
      </w:tr>
      <w:tr w:rsidR="006F51BC" w:rsidRPr="00891BB3" w:rsidTr="0008777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B7722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м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лексей Михайлович</w:t>
            </w:r>
            <w:r w:rsidR="006F5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163F7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8 (42,55%)</w:t>
            </w:r>
          </w:p>
        </w:tc>
      </w:tr>
      <w:tr w:rsidR="006F51BC" w:rsidRPr="00891BB3" w:rsidTr="0008777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3F79" w:rsidRPr="00891BB3" w:rsidRDefault="0087167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6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87167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27 (36,05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87167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00 (35,77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B7722E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7722E">
              <w:rPr>
                <w:rFonts w:ascii="Times New Roman" w:hAnsi="Times New Roman"/>
                <w:sz w:val="20"/>
                <w:szCs w:val="20"/>
              </w:rPr>
              <w:t>Довженок</w:t>
            </w:r>
            <w:proofErr w:type="spellEnd"/>
            <w:r w:rsidRPr="00B7722E">
              <w:rPr>
                <w:rFonts w:ascii="Times New Roman" w:hAnsi="Times New Roman"/>
                <w:sz w:val="20"/>
                <w:szCs w:val="20"/>
              </w:rPr>
              <w:t xml:space="preserve"> Александр Валер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87167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9 (51,44%)</w:t>
            </w:r>
          </w:p>
        </w:tc>
      </w:tr>
      <w:tr w:rsidR="006F51BC" w:rsidRPr="00891BB3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522D9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гуп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87167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0 (16,47%)</w:t>
            </w:r>
          </w:p>
        </w:tc>
      </w:tr>
      <w:tr w:rsidR="006F51BC" w:rsidRPr="00891BB3" w:rsidTr="0008777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522D9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ях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рин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левна</w:t>
            </w:r>
            <w:proofErr w:type="spell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87167A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8 (22,59%)</w:t>
            </w:r>
          </w:p>
        </w:tc>
      </w:tr>
      <w:tr w:rsidR="006F51BC" w:rsidRPr="00891BB3" w:rsidTr="00D0344B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270" w:rsidRPr="00891BB3" w:rsidRDefault="009242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79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9242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7 (33,66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9242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96 (33,65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522D9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нанк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тём Александ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924270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 (10,86%)</w:t>
            </w:r>
          </w:p>
        </w:tc>
      </w:tr>
      <w:tr w:rsidR="006F51BC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522D99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вал</w:t>
            </w:r>
            <w:r w:rsidR="00924270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в Олег Никола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55402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5 (17,07%)</w:t>
            </w:r>
          </w:p>
        </w:tc>
      </w:tr>
      <w:tr w:rsidR="00522D99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99" w:rsidRPr="00891BB3" w:rsidRDefault="00522D9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99" w:rsidRPr="00891BB3" w:rsidRDefault="00522D9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99" w:rsidRPr="00891BB3" w:rsidRDefault="00522D9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99" w:rsidRPr="00891BB3" w:rsidRDefault="00522D9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99" w:rsidRDefault="00522D9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ря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99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9 (37,19%)</w:t>
            </w:r>
          </w:p>
        </w:tc>
      </w:tr>
      <w:tr w:rsidR="00522D99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99" w:rsidRPr="00891BB3" w:rsidRDefault="00522D9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99" w:rsidRPr="00891BB3" w:rsidRDefault="00522D9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99" w:rsidRPr="00891BB3" w:rsidRDefault="00522D9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D99" w:rsidRPr="00891BB3" w:rsidRDefault="00522D9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D99" w:rsidRDefault="00522D99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ичугов Виталий Борис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D99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 (14,91%)</w:t>
            </w:r>
          </w:p>
        </w:tc>
      </w:tr>
      <w:tr w:rsidR="006F51BC" w:rsidRPr="00891BB3" w:rsidTr="00D0344B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Pr="00891BB3" w:rsidRDefault="00522D9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мак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Зинаида Иван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 (12,63%)</w:t>
            </w:r>
          </w:p>
        </w:tc>
      </w:tr>
      <w:tr w:rsidR="006F51BC" w:rsidRPr="00891BB3" w:rsidTr="00087776">
        <w:tc>
          <w:tcPr>
            <w:tcW w:w="42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D0344B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8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7</w:t>
            </w:r>
            <w:r w:rsidR="006F5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3 (33,75%)</w:t>
            </w:r>
          </w:p>
        </w:tc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9 (33,72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Default="004547E9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робьева Анна Анатолье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 (13,92%)</w:t>
            </w:r>
          </w:p>
        </w:tc>
      </w:tr>
      <w:tr w:rsidR="004547E9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9" w:rsidRDefault="004547E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нтонина Павловна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9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1 (13,67%)</w:t>
            </w:r>
          </w:p>
        </w:tc>
      </w:tr>
      <w:tr w:rsidR="004547E9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9" w:rsidRDefault="004547E9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ашев Сергей Александ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9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4 (37,06%)</w:t>
            </w:r>
          </w:p>
        </w:tc>
      </w:tr>
      <w:tr w:rsidR="004547E9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47E9" w:rsidRPr="00891BB3" w:rsidRDefault="004547E9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7E9" w:rsidRDefault="004547E9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емкин Павел Михайл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7E9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2 (13,41%)</w:t>
            </w:r>
          </w:p>
        </w:tc>
      </w:tr>
      <w:tr w:rsidR="006F51BC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51BC" w:rsidRPr="00891BB3" w:rsidRDefault="006F51BC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BC" w:rsidRDefault="004547E9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опов Сергей Анатоль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BC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 (14,24%)</w:t>
            </w:r>
          </w:p>
        </w:tc>
      </w:tr>
      <w:tr w:rsidR="00A66BE5" w:rsidTr="00087776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D0344B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35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4 (31,94%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2 (31,92%)</w:t>
            </w: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5" w:rsidRDefault="00177019" w:rsidP="00D0344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иданник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 (19,35%)</w:t>
            </w:r>
          </w:p>
        </w:tc>
      </w:tr>
      <w:tr w:rsidR="00A66BE5" w:rsidTr="00087776"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5" w:rsidRDefault="00177019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ридонов Сергей Владимиро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4 (19,56%)</w:t>
            </w:r>
          </w:p>
        </w:tc>
      </w:tr>
      <w:tr w:rsidR="00A66BE5" w:rsidTr="00087776"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Pr="00891BB3" w:rsidRDefault="00A66BE5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BE5" w:rsidRDefault="00A66BE5" w:rsidP="00D034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шаков Сергей Николаевич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BE5" w:rsidRDefault="00AD6DA7" w:rsidP="00D0344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1 (53,32%)</w:t>
            </w:r>
          </w:p>
        </w:tc>
      </w:tr>
    </w:tbl>
    <w:p w:rsidR="00971DE7" w:rsidRPr="00D0344B" w:rsidRDefault="00971DE7" w:rsidP="00971DE7">
      <w:pPr>
        <w:widowControl w:val="0"/>
        <w:ind w:left="540"/>
        <w:rPr>
          <w:rFonts w:ascii="Times New Roman" w:hAnsi="Times New Roman"/>
          <w:sz w:val="28"/>
          <w:szCs w:val="28"/>
        </w:rPr>
      </w:pPr>
    </w:p>
    <w:sectPr w:rsidR="00971DE7" w:rsidRPr="00D0344B" w:rsidSect="00F7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F43"/>
    <w:multiLevelType w:val="hybridMultilevel"/>
    <w:tmpl w:val="840E70C2"/>
    <w:lvl w:ilvl="0" w:tplc="67604F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9FD44EF"/>
    <w:multiLevelType w:val="hybridMultilevel"/>
    <w:tmpl w:val="FBA0EC20"/>
    <w:lvl w:ilvl="0" w:tplc="C464D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68111A"/>
    <w:multiLevelType w:val="hybridMultilevel"/>
    <w:tmpl w:val="DCF0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B772A"/>
    <w:multiLevelType w:val="hybridMultilevel"/>
    <w:tmpl w:val="DBB41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1DE7"/>
    <w:rsid w:val="00002CB0"/>
    <w:rsid w:val="000200C4"/>
    <w:rsid w:val="00087776"/>
    <w:rsid w:val="000A7E6F"/>
    <w:rsid w:val="000D50AE"/>
    <w:rsid w:val="0010496E"/>
    <w:rsid w:val="001268C4"/>
    <w:rsid w:val="00163F79"/>
    <w:rsid w:val="001719F4"/>
    <w:rsid w:val="00177019"/>
    <w:rsid w:val="001A6904"/>
    <w:rsid w:val="001B179A"/>
    <w:rsid w:val="001B7305"/>
    <w:rsid w:val="001F1E6D"/>
    <w:rsid w:val="00221C71"/>
    <w:rsid w:val="0024751D"/>
    <w:rsid w:val="00247723"/>
    <w:rsid w:val="0027504C"/>
    <w:rsid w:val="002858C3"/>
    <w:rsid w:val="002C67C8"/>
    <w:rsid w:val="002F2D1F"/>
    <w:rsid w:val="003062CB"/>
    <w:rsid w:val="00400BDD"/>
    <w:rsid w:val="00411C4F"/>
    <w:rsid w:val="00424790"/>
    <w:rsid w:val="004547E9"/>
    <w:rsid w:val="00484D89"/>
    <w:rsid w:val="004A02B5"/>
    <w:rsid w:val="004A472C"/>
    <w:rsid w:val="004C24C7"/>
    <w:rsid w:val="004D3939"/>
    <w:rsid w:val="00506392"/>
    <w:rsid w:val="00515795"/>
    <w:rsid w:val="00522D99"/>
    <w:rsid w:val="0052517C"/>
    <w:rsid w:val="00531426"/>
    <w:rsid w:val="00553AE4"/>
    <w:rsid w:val="00554027"/>
    <w:rsid w:val="00590F70"/>
    <w:rsid w:val="005C33FD"/>
    <w:rsid w:val="005D3594"/>
    <w:rsid w:val="0065485E"/>
    <w:rsid w:val="00675F78"/>
    <w:rsid w:val="00681893"/>
    <w:rsid w:val="006A2957"/>
    <w:rsid w:val="006B5EB0"/>
    <w:rsid w:val="006F51BC"/>
    <w:rsid w:val="00726406"/>
    <w:rsid w:val="00740C46"/>
    <w:rsid w:val="0077074D"/>
    <w:rsid w:val="007861B2"/>
    <w:rsid w:val="007B078A"/>
    <w:rsid w:val="007B1DF7"/>
    <w:rsid w:val="008456EC"/>
    <w:rsid w:val="0087167A"/>
    <w:rsid w:val="00891BB3"/>
    <w:rsid w:val="008E5A92"/>
    <w:rsid w:val="009025F0"/>
    <w:rsid w:val="00924270"/>
    <w:rsid w:val="009247E0"/>
    <w:rsid w:val="00941EB5"/>
    <w:rsid w:val="0097041F"/>
    <w:rsid w:val="009709B9"/>
    <w:rsid w:val="00971DE7"/>
    <w:rsid w:val="009A7118"/>
    <w:rsid w:val="009D319C"/>
    <w:rsid w:val="009E5852"/>
    <w:rsid w:val="00A05900"/>
    <w:rsid w:val="00A177DA"/>
    <w:rsid w:val="00A25B2A"/>
    <w:rsid w:val="00A66BE5"/>
    <w:rsid w:val="00A678E9"/>
    <w:rsid w:val="00A93CE1"/>
    <w:rsid w:val="00AD6DA7"/>
    <w:rsid w:val="00AE2187"/>
    <w:rsid w:val="00AE5F65"/>
    <w:rsid w:val="00AE79E7"/>
    <w:rsid w:val="00AF7A56"/>
    <w:rsid w:val="00B11183"/>
    <w:rsid w:val="00B703A8"/>
    <w:rsid w:val="00B74DA8"/>
    <w:rsid w:val="00B754B6"/>
    <w:rsid w:val="00B7722E"/>
    <w:rsid w:val="00B850E9"/>
    <w:rsid w:val="00B91074"/>
    <w:rsid w:val="00BC7CA0"/>
    <w:rsid w:val="00C039CF"/>
    <w:rsid w:val="00C15127"/>
    <w:rsid w:val="00C2060E"/>
    <w:rsid w:val="00C5160D"/>
    <w:rsid w:val="00C71F32"/>
    <w:rsid w:val="00C86156"/>
    <w:rsid w:val="00C96C70"/>
    <w:rsid w:val="00D0344B"/>
    <w:rsid w:val="00D1151C"/>
    <w:rsid w:val="00D35946"/>
    <w:rsid w:val="00D54C04"/>
    <w:rsid w:val="00D6045A"/>
    <w:rsid w:val="00D7271D"/>
    <w:rsid w:val="00DA63DC"/>
    <w:rsid w:val="00DE5C79"/>
    <w:rsid w:val="00DE686D"/>
    <w:rsid w:val="00DF4561"/>
    <w:rsid w:val="00E133A2"/>
    <w:rsid w:val="00E20A22"/>
    <w:rsid w:val="00E41F5E"/>
    <w:rsid w:val="00E63A3C"/>
    <w:rsid w:val="00E74847"/>
    <w:rsid w:val="00EB5849"/>
    <w:rsid w:val="00ED75B1"/>
    <w:rsid w:val="00EE1A8A"/>
    <w:rsid w:val="00F552A0"/>
    <w:rsid w:val="00F7240D"/>
    <w:rsid w:val="00F77294"/>
    <w:rsid w:val="00F81413"/>
    <w:rsid w:val="00FE0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E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71DE7"/>
    <w:pPr>
      <w:spacing w:after="0" w:line="240" w:lineRule="auto"/>
      <w:ind w:firstLine="54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uiPriority w:val="99"/>
    <w:semiHidden/>
    <w:rsid w:val="00971DE7"/>
    <w:rPr>
      <w:rFonts w:ascii="Calibri" w:eastAsia="Times New Roman" w:hAnsi="Calibri" w:cs="Times New Roman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71DE7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1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D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71DE7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E20A2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20A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E20A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58964-BD14-4246-9C86-60CAD420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balynskaya</dc:creator>
  <cp:keywords/>
  <dc:description/>
  <cp:lastModifiedBy>Обертас Сергей Владимирович</cp:lastModifiedBy>
  <cp:revision>85</cp:revision>
  <cp:lastPrinted>2020-09-15T07:47:00Z</cp:lastPrinted>
  <dcterms:created xsi:type="dcterms:W3CDTF">2015-06-30T05:36:00Z</dcterms:created>
  <dcterms:modified xsi:type="dcterms:W3CDTF">2020-09-15T08:38:00Z</dcterms:modified>
</cp:coreProperties>
</file>